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F6D32C0" w14:textId="77777777" w:rsidR="00BB485A" w:rsidRPr="00B325B0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HỆ THỐNG QUẢN LÝ VÀ KIỂM DUYỆT VĂN BẢN TÍCH HỢP CHỮ KÝ SỐ VỚI THUẬT TOÁN RSA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77777777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5BBE0F1" w14:textId="77777777" w:rsidR="00BB485A" w:rsidRPr="00BB485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>Nguyễn Tiến Mạnh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  <w:t>26211242078</w:t>
      </w:r>
    </w:p>
    <w:p w14:paraId="43B164F4" w14:textId="77777777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  <w:t>Trần Như Thành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27305</w:t>
      </w:r>
    </w:p>
    <w:p w14:paraId="077AB199" w14:textId="77777777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  <w:t>Huỳnh Đặng Ngọc Hoà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4221831</w:t>
      </w:r>
    </w:p>
    <w:p w14:paraId="08FBDC9A" w14:textId="77777777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  <w:t>Lê Phước Lộc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36148</w:t>
      </w:r>
    </w:p>
    <w:p w14:paraId="503F6286" w14:textId="454B3E69" w:rsidR="00104FED" w:rsidRPr="00DF7CAF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  <w:t>Lê Đình Phươ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2230889</w:t>
      </w:r>
    </w:p>
    <w:p w14:paraId="2AB38A05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69AE2FF3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BB485A">
        <w:rPr>
          <w:rFonts w:ascii="Times New Roman" w:eastAsia="Calibri" w:hAnsi="Times New Roman" w:cs="Times New Roman"/>
          <w:b/>
          <w:sz w:val="32"/>
          <w:szCs w:val="36"/>
        </w:rPr>
        <w:t>9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BB485A">
        <w:rPr>
          <w:rFonts w:ascii="Times New Roman" w:eastAsia="Calibri" w:hAnsi="Times New Roman" w:cs="Times New Roman"/>
          <w:b/>
          <w:sz w:val="32"/>
          <w:szCs w:val="3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77777777" w:rsidR="00BB485A" w:rsidRPr="00BB485A" w:rsidRDefault="00BB485A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hệ thống quản lý và kiểm duyệt văn bản tích hợp chữ ký số với thuật toán RSA </w:t>
      </w:r>
    </w:p>
    <w:p w14:paraId="088519AA" w14:textId="0468FB71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5274CA">
        <w:rPr>
          <w:rFonts w:ascii="Times New Roman" w:hAnsi="Times New Roman" w:cs="Times New Roman"/>
          <w:sz w:val="26"/>
          <w:szCs w:val="26"/>
        </w:rPr>
        <w:t>21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BB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B48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3C7B8F1A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74C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0</w:t>
      </w:r>
      <w:r w:rsidR="005274CA">
        <w:rPr>
          <w:rFonts w:ascii="Times New Roman" w:hAnsi="Times New Roman" w:cs="Times New Roman"/>
          <w:sz w:val="26"/>
          <w:szCs w:val="26"/>
        </w:rPr>
        <w:t>9</w:t>
      </w:r>
      <w:r w:rsidR="00391221">
        <w:rPr>
          <w:rFonts w:ascii="Times New Roman" w:hAnsi="Times New Roman" w:cs="Times New Roman"/>
          <w:sz w:val="26"/>
          <w:szCs w:val="26"/>
        </w:rPr>
        <w:t>/202</w:t>
      </w:r>
      <w:r w:rsidR="005274CA">
        <w:rPr>
          <w:rFonts w:ascii="Times New Roman" w:hAnsi="Times New Roman" w:cs="Times New Roman"/>
          <w:sz w:val="26"/>
          <w:szCs w:val="26"/>
        </w:rPr>
        <w:t>4</w:t>
      </w:r>
    </w:p>
    <w:p w14:paraId="1CCB57D2" w14:textId="2994DC76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</w:t>
      </w:r>
      <w:r w:rsidR="00C053ED">
        <w:rPr>
          <w:rFonts w:ascii="Times New Roman" w:hAnsi="Times New Roman" w:cs="Times New Roman"/>
          <w:sz w:val="26"/>
          <w:szCs w:val="26"/>
        </w:rPr>
        <w:t xml:space="preserve">n </w:t>
      </w:r>
      <w:r w:rsidR="005274CA">
        <w:rPr>
          <w:rFonts w:ascii="Times New Roman" w:hAnsi="Times New Roman" w:cs="Times New Roman"/>
          <w:sz w:val="26"/>
          <w:szCs w:val="26"/>
        </w:rPr>
        <w:t>Tiến Mạnh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257D02A5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B485A">
        <w:rPr>
          <w:rFonts w:ascii="Times New Roman" w:hAnsi="Times New Roman" w:cs="Times New Roman"/>
          <w:sz w:val="26"/>
          <w:szCs w:val="26"/>
        </w:rPr>
        <w:t>Trần Như Thành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52791A4A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1718624" w14:textId="41D0AD16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B33DF22" w14:textId="56E862B3" w:rsidR="00C053ED" w:rsidRDefault="00C053ED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r w:rsidR="00BB485A">
        <w:rPr>
          <w:rFonts w:ascii="Times New Roman" w:hAnsi="Times New Roman" w:cs="Times New Roman"/>
          <w:sz w:val="26"/>
          <w:szCs w:val="26"/>
        </w:rPr>
        <w:t>Phước Lộc</w:t>
      </w:r>
    </w:p>
    <w:p w14:paraId="5003DCD7" w14:textId="2FD44329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Đình Phương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135E6E1F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B485A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302" w:type="dxa"/>
          </w:tcPr>
          <w:p w14:paraId="5EE88EC0" w14:textId="3ABF866F" w:rsidR="00C053ED" w:rsidRPr="00C053ED" w:rsidRDefault="00BB48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21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053E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6F464273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485A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</w:t>
      </w:r>
      <w:r w:rsidR="00BB485A">
        <w:rPr>
          <w:rFonts w:ascii="Times New Roman" w:hAnsi="Times New Roman" w:cs="Times New Roman"/>
          <w:i/>
          <w:sz w:val="26"/>
          <w:szCs w:val="26"/>
        </w:rPr>
        <w:t>iến Mạnh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77777777" w:rsidR="005274CA" w:rsidRPr="00BB485A" w:rsidRDefault="005274CA" w:rsidP="005274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hệ thống quản lý và kiểm duyệt văn bản tích hợp chữ ký số với thuật toán RSA </w:t>
      </w:r>
    </w:p>
    <w:p w14:paraId="4A3809DC" w14:textId="4662B156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5274CA">
        <w:rPr>
          <w:rFonts w:ascii="Times New Roman" w:hAnsi="Times New Roman" w:cs="Times New Roman"/>
          <w:sz w:val="26"/>
          <w:szCs w:val="26"/>
        </w:rPr>
        <w:t>2</w:t>
      </w:r>
      <w:r w:rsidR="00D76339">
        <w:rPr>
          <w:rFonts w:ascii="Times New Roman" w:hAnsi="Times New Roman" w:cs="Times New Roman"/>
          <w:sz w:val="26"/>
          <w:szCs w:val="26"/>
        </w:rPr>
        <w:t>6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5274C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274C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24172167" w14:textId="302BD5AB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74CA">
        <w:rPr>
          <w:rFonts w:ascii="Times New Roman" w:hAnsi="Times New Roman" w:cs="Times New Roman"/>
          <w:sz w:val="26"/>
          <w:szCs w:val="26"/>
        </w:rPr>
        <w:t>2</w:t>
      </w:r>
      <w:r w:rsidR="00D7633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0</w:t>
      </w:r>
      <w:r w:rsidR="005274CA">
        <w:rPr>
          <w:rFonts w:ascii="Times New Roman" w:hAnsi="Times New Roman" w:cs="Times New Roman"/>
          <w:sz w:val="26"/>
          <w:szCs w:val="26"/>
        </w:rPr>
        <w:t>9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5274CA">
        <w:rPr>
          <w:rFonts w:ascii="Times New Roman" w:hAnsi="Times New Roman" w:cs="Times New Roman"/>
          <w:sz w:val="26"/>
          <w:szCs w:val="26"/>
        </w:rPr>
        <w:t>4</w:t>
      </w:r>
    </w:p>
    <w:p w14:paraId="266922F8" w14:textId="35030140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5274CA">
        <w:rPr>
          <w:rFonts w:ascii="Times New Roman" w:hAnsi="Times New Roman" w:cs="Times New Roman"/>
          <w:sz w:val="26"/>
          <w:szCs w:val="26"/>
        </w:rPr>
        <w:t>Tiến Mạnh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96B3C4" w14:textId="77777777" w:rsidR="005274CA" w:rsidRDefault="005274CA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B7B0B12" w14:textId="77777777" w:rsidR="005274CA" w:rsidRDefault="005274CA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A647319" w14:textId="77777777" w:rsidR="005274CA" w:rsidRDefault="005274CA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2E1D4010" w14:textId="77777777" w:rsidR="005274CA" w:rsidRDefault="005274CA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521C832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5274CA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71022EC6" w14:textId="71E438DB" w:rsidR="00454CB2" w:rsidRPr="00C053ED" w:rsidRDefault="005274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63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11BE1938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274CA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5274CA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73BD329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4344A10" w14:textId="77777777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56107" w14:textId="2AC4EBC6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D76339">
        <w:rPr>
          <w:rFonts w:ascii="Times New Roman" w:hAnsi="Times New Roman" w:cs="Times New Roman"/>
          <w:sz w:val="26"/>
          <w:szCs w:val="26"/>
        </w:rPr>
        <w:t>27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D76339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7633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20DACD7C" w14:textId="4FBCF1DE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6339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0</w:t>
      </w:r>
      <w:r w:rsidR="00D76339">
        <w:rPr>
          <w:rFonts w:ascii="Times New Roman" w:hAnsi="Times New Roman" w:cs="Times New Roman"/>
          <w:sz w:val="26"/>
          <w:szCs w:val="26"/>
        </w:rPr>
        <w:t>9</w:t>
      </w:r>
      <w:r w:rsidR="00454CB2">
        <w:rPr>
          <w:rFonts w:ascii="Times New Roman" w:hAnsi="Times New Roman" w:cs="Times New Roman"/>
          <w:sz w:val="26"/>
          <w:szCs w:val="26"/>
        </w:rPr>
        <w:t>/202</w:t>
      </w:r>
      <w:r w:rsidR="00D76339">
        <w:rPr>
          <w:rFonts w:ascii="Times New Roman" w:hAnsi="Times New Roman" w:cs="Times New Roman"/>
          <w:sz w:val="26"/>
          <w:szCs w:val="26"/>
        </w:rPr>
        <w:t>4</w:t>
      </w:r>
    </w:p>
    <w:p w14:paraId="0509D8C1" w14:textId="67371292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D76339">
        <w:rPr>
          <w:rFonts w:ascii="Times New Roman" w:hAnsi="Times New Roman" w:cs="Times New Roman"/>
          <w:sz w:val="26"/>
          <w:szCs w:val="26"/>
        </w:rPr>
        <w:t>Tiến Mạnh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CE2E44" w14:textId="77777777" w:rsidR="00182121" w:rsidRDefault="00182121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CD1CA5B" w14:textId="77777777" w:rsidR="00182121" w:rsidRDefault="00182121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274CF53A" w14:textId="77777777" w:rsidR="00182121" w:rsidRDefault="00182121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4E6888B0" w14:textId="77777777" w:rsidR="00182121" w:rsidRDefault="00182121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62FAB6E5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1773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08FC6110" w14:textId="77777777" w:rsidR="00454CB2" w:rsidRPr="00C053ED" w:rsidRDefault="00F01E0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28A0B0BD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D76339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</w:t>
      </w:r>
      <w:r w:rsidR="00D76339">
        <w:rPr>
          <w:rFonts w:ascii="Times New Roman" w:hAnsi="Times New Roman" w:cs="Times New Roman"/>
          <w:i/>
          <w:sz w:val="26"/>
          <w:szCs w:val="26"/>
        </w:rPr>
        <w:t>iến Mạnh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77777777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49197" w14:textId="39D0B4FD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D76339">
        <w:rPr>
          <w:rFonts w:ascii="Times New Roman" w:hAnsi="Times New Roman" w:cs="Times New Roman"/>
          <w:sz w:val="26"/>
          <w:szCs w:val="26"/>
        </w:rPr>
        <w:t>29</w:t>
      </w:r>
      <w:r w:rsidR="00F01E03">
        <w:rPr>
          <w:rFonts w:ascii="Times New Roman" w:hAnsi="Times New Roman" w:cs="Times New Roman"/>
          <w:sz w:val="26"/>
          <w:szCs w:val="26"/>
        </w:rPr>
        <w:t>/0</w:t>
      </w:r>
      <w:r w:rsidR="00D7633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7633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30EBCC84" w14:textId="6E018B3A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6339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/0</w:t>
      </w:r>
      <w:r w:rsidR="00D76339">
        <w:rPr>
          <w:rFonts w:ascii="Times New Roman" w:hAnsi="Times New Roman" w:cs="Times New Roman"/>
          <w:sz w:val="26"/>
          <w:szCs w:val="26"/>
        </w:rPr>
        <w:t>9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D76339">
        <w:rPr>
          <w:rFonts w:ascii="Times New Roman" w:hAnsi="Times New Roman" w:cs="Times New Roman"/>
          <w:sz w:val="26"/>
          <w:szCs w:val="26"/>
        </w:rPr>
        <w:t>4</w:t>
      </w:r>
    </w:p>
    <w:p w14:paraId="61119F85" w14:textId="6461607C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D76339">
        <w:rPr>
          <w:rFonts w:ascii="Times New Roman" w:hAnsi="Times New Roman" w:cs="Times New Roman"/>
          <w:sz w:val="26"/>
          <w:szCs w:val="26"/>
        </w:rPr>
        <w:t>Tiến Mạnh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77777777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3CC2C3A0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0BEB51" w14:textId="77777777" w:rsidR="00D76339" w:rsidRDefault="00D76339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94F70A6" w14:textId="77777777" w:rsidR="00D76339" w:rsidRDefault="00D76339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7A14B33" w14:textId="77777777" w:rsidR="00D76339" w:rsidRDefault="00D76339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1CEB487" w14:textId="77777777" w:rsidR="00D76339" w:rsidRDefault="00D76339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35CB0F02" w:rsidR="00986638" w:rsidRDefault="002908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A1773C">
              <w:rPr>
                <w:rFonts w:ascii="Times New Roman" w:hAnsi="Times New Roman" w:cs="Times New Roman"/>
                <w:sz w:val="26"/>
                <w:szCs w:val="26"/>
              </w:rPr>
              <w:t>Phước Lộc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15E8C069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1773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3832A9ED" w14:textId="30C01B38" w:rsidR="00986638" w:rsidRPr="00C053ED" w:rsidRDefault="00D7633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4653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1D2EB4EF" w14:textId="714CC8AF" w:rsidR="00025339" w:rsidRDefault="0002533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F384EE" w14:textId="77777777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5DFC3" w14:textId="5E5BF070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>p: 0</w:t>
      </w:r>
      <w:r w:rsidR="00A1773C">
        <w:rPr>
          <w:rFonts w:ascii="Times New Roman" w:hAnsi="Times New Roman" w:cs="Times New Roman"/>
          <w:sz w:val="26"/>
          <w:szCs w:val="26"/>
        </w:rPr>
        <w:t>1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A1773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D71532F" w14:textId="0DF9C1E4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1773C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</w:t>
      </w:r>
      <w:r w:rsidR="00A1773C">
        <w:rPr>
          <w:rFonts w:ascii="Times New Roman" w:hAnsi="Times New Roman" w:cs="Times New Roman"/>
          <w:sz w:val="26"/>
          <w:szCs w:val="26"/>
        </w:rPr>
        <w:t>10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</w:p>
    <w:p w14:paraId="2F912DA2" w14:textId="30C6E172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A1773C">
        <w:rPr>
          <w:rFonts w:ascii="Times New Roman" w:hAnsi="Times New Roman" w:cs="Times New Roman"/>
          <w:sz w:val="26"/>
          <w:szCs w:val="26"/>
        </w:rPr>
        <w:t>Tiến Mạnh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A4A3A76" w14:textId="77777777" w:rsidR="00A1773C" w:rsidRDefault="00A1773C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CB1B036" w14:textId="77777777" w:rsidR="00A1773C" w:rsidRDefault="00A1773C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7C1DE50" w14:textId="77777777" w:rsidR="00A1773C" w:rsidRDefault="00A1773C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337A5C9C" w14:textId="77777777" w:rsidR="00A1773C" w:rsidRDefault="00A1773C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DC35EC1" w:rsidR="00B8643F" w:rsidRDefault="00A1773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66373D69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1773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06E5F481" w14:textId="091D5A77" w:rsidR="00B8643F" w:rsidRPr="00C053ED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8643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16AAB4B5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A1773C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A1773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4CBD492" w14:textId="3B15E96F" w:rsidR="005274CA" w:rsidRDefault="005274CA" w:rsidP="00182121">
      <w:pPr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7F48C" w14:textId="7E98A2AA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A1773C">
        <w:rPr>
          <w:rFonts w:ascii="Times New Roman" w:hAnsi="Times New Roman" w:cs="Times New Roman"/>
          <w:sz w:val="26"/>
          <w:szCs w:val="26"/>
        </w:rPr>
        <w:t>02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A1773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6A735847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A1773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A1773C">
        <w:rPr>
          <w:rFonts w:ascii="Times New Roman" w:hAnsi="Times New Roman" w:cs="Times New Roman"/>
          <w:sz w:val="26"/>
          <w:szCs w:val="26"/>
        </w:rPr>
        <w:t>10</w:t>
      </w:r>
      <w:r w:rsidR="00DF0692"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</w:p>
    <w:p w14:paraId="6E9BC987" w14:textId="62B9F16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A1773C">
        <w:rPr>
          <w:rFonts w:ascii="Times New Roman" w:hAnsi="Times New Roman" w:cs="Times New Roman"/>
          <w:sz w:val="26"/>
          <w:szCs w:val="26"/>
        </w:rPr>
        <w:t>Tiến Mạnh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 w14:textId="77777777" w:rsidR="00DF0692" w:rsidRP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126EF668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46F3CB" w14:textId="77777777" w:rsidR="00A1773C" w:rsidRDefault="00A1773C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10361E1" w14:textId="77777777" w:rsidR="00A1773C" w:rsidRDefault="00A1773C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9CEB1E0" w14:textId="77777777" w:rsidR="00A1773C" w:rsidRDefault="00A1773C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098AE6F9" w14:textId="77777777" w:rsidR="00A1773C" w:rsidRDefault="00A1773C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42239E2C" w:rsidR="00A60B85" w:rsidRDefault="00A1773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770EEDA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1773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1C3E2FA9" w14:textId="320970F2" w:rsidR="00A60B85" w:rsidRPr="00C053ED" w:rsidRDefault="00A1773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77777777" w:rsidR="00D33234" w:rsidRPr="00AE2CE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95C1308" w14:textId="31887475" w:rsidR="005274CA" w:rsidRDefault="00101333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274CA"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</w:p>
    <w:p w14:paraId="33E4B212" w14:textId="77777777" w:rsidR="009867FC" w:rsidRPr="009867FC" w:rsidRDefault="009867FC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83022AB" w14:textId="30EB2D64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601028">
        <w:rPr>
          <w:rFonts w:ascii="Times New Roman" w:hAnsi="Times New Roman" w:cs="Times New Roman"/>
          <w:sz w:val="26"/>
          <w:szCs w:val="26"/>
        </w:rPr>
        <w:t>02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60102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0102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93BEE85" w14:textId="1495DA91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01028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/</w:t>
      </w:r>
      <w:r w:rsidR="00601028">
        <w:rPr>
          <w:rFonts w:ascii="Times New Roman" w:hAnsi="Times New Roman" w:cs="Times New Roman"/>
          <w:sz w:val="26"/>
          <w:szCs w:val="26"/>
        </w:rPr>
        <w:t>10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 w:rsidR="00601028">
        <w:rPr>
          <w:rFonts w:ascii="Times New Roman" w:hAnsi="Times New Roman" w:cs="Times New Roman"/>
          <w:sz w:val="26"/>
          <w:szCs w:val="26"/>
        </w:rPr>
        <w:t>4</w:t>
      </w:r>
    </w:p>
    <w:p w14:paraId="0B3A5490" w14:textId="4E71D2F8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1028">
        <w:rPr>
          <w:rFonts w:ascii="Times New Roman" w:hAnsi="Times New Roman" w:cs="Times New Roman"/>
          <w:sz w:val="26"/>
          <w:szCs w:val="26"/>
        </w:rPr>
        <w:t>Tiến Mạnh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75166E" w14:textId="77777777" w:rsidR="00601028" w:rsidRDefault="00601028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5EA50A7" w14:textId="77777777" w:rsidR="00601028" w:rsidRDefault="00601028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924F693" w14:textId="77777777" w:rsidR="00601028" w:rsidRDefault="00601028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4A14526C" w14:textId="77777777" w:rsidR="00601028" w:rsidRDefault="00601028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3143306D" w14:textId="77777777" w:rsidR="005B7CEE" w:rsidRDefault="006010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,</w:t>
            </w:r>
          </w:p>
          <w:p w14:paraId="2FBF9192" w14:textId="4F02E49E" w:rsidR="00601028" w:rsidRDefault="006010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1C7BA71E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9A26A14" w14:textId="5CFAF66A" w:rsidR="00A60B85" w:rsidRPr="00C053ED" w:rsidRDefault="006010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37359729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01028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601028">
        <w:rPr>
          <w:rFonts w:ascii="Times New Roman" w:hAnsi="Times New Roman" w:cs="Times New Roman"/>
          <w:i/>
          <w:sz w:val="26"/>
          <w:szCs w:val="26"/>
        </w:rPr>
        <w:t>Tiến Mạnh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ECC39" w14:textId="35394020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>p: 11/03</w:t>
      </w:r>
      <w:r>
        <w:rPr>
          <w:rFonts w:ascii="Times New Roman" w:hAnsi="Times New Roman" w:cs="Times New Roman"/>
          <w:sz w:val="26"/>
          <w:szCs w:val="26"/>
        </w:rPr>
        <w:t>/2021, cuộc họp bắt đầu lúc 14h45</w:t>
      </w:r>
    </w:p>
    <w:p w14:paraId="4C3D92D4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136ACF9" w14:textId="588F0CC6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14DC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14DC">
        <w:rPr>
          <w:rFonts w:ascii="Times New Roman" w:hAnsi="Times New Roman" w:cs="Times New Roman"/>
          <w:sz w:val="26"/>
          <w:szCs w:val="26"/>
        </w:rPr>
        <w:t>10</w:t>
      </w:r>
      <w:r w:rsidR="00FD33A6">
        <w:rPr>
          <w:rFonts w:ascii="Times New Roman" w:hAnsi="Times New Roman" w:cs="Times New Roman"/>
          <w:sz w:val="26"/>
          <w:szCs w:val="26"/>
        </w:rPr>
        <w:t>/202</w:t>
      </w:r>
      <w:r w:rsidR="00D814DC">
        <w:rPr>
          <w:rFonts w:ascii="Times New Roman" w:hAnsi="Times New Roman" w:cs="Times New Roman"/>
          <w:sz w:val="26"/>
          <w:szCs w:val="26"/>
        </w:rPr>
        <w:t>4</w:t>
      </w:r>
    </w:p>
    <w:p w14:paraId="5996C41E" w14:textId="259FFAB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D814DC">
        <w:rPr>
          <w:rFonts w:ascii="Times New Roman" w:hAnsi="Times New Roman" w:cs="Times New Roman"/>
          <w:sz w:val="26"/>
          <w:szCs w:val="26"/>
        </w:rPr>
        <w:t>Tiến Mạnh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F89374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7C3D7B6A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5DB48D23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72976CD3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60F7F995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814D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7A5DCE0A" w14:textId="35046E2B" w:rsidR="00FD33A6" w:rsidRPr="00C053ED" w:rsidRDefault="00D814D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 w14:textId="40DC866A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814DC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D814D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6B668DF4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CAFFF1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FB482" w14:textId="6D7F7C28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D814DC">
        <w:rPr>
          <w:rFonts w:ascii="Times New Roman" w:hAnsi="Times New Roman" w:cs="Times New Roman"/>
          <w:sz w:val="26"/>
          <w:szCs w:val="26"/>
        </w:rPr>
        <w:t>03</w:t>
      </w:r>
      <w:r w:rsidR="00290885">
        <w:rPr>
          <w:rFonts w:ascii="Times New Roman" w:hAnsi="Times New Roman" w:cs="Times New Roman"/>
          <w:sz w:val="26"/>
          <w:szCs w:val="26"/>
        </w:rPr>
        <w:t>/</w:t>
      </w:r>
      <w:r w:rsidR="00D814D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814D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75CF679" w14:textId="4AEF78FD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14DC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14DC">
        <w:rPr>
          <w:rFonts w:ascii="Times New Roman" w:hAnsi="Times New Roman" w:cs="Times New Roman"/>
          <w:sz w:val="26"/>
          <w:szCs w:val="26"/>
        </w:rPr>
        <w:t>10</w:t>
      </w:r>
      <w:r w:rsidR="000D0299">
        <w:rPr>
          <w:rFonts w:ascii="Times New Roman" w:hAnsi="Times New Roman" w:cs="Times New Roman"/>
          <w:sz w:val="26"/>
          <w:szCs w:val="26"/>
        </w:rPr>
        <w:t>/202</w:t>
      </w:r>
      <w:r w:rsidR="00D814DC">
        <w:rPr>
          <w:rFonts w:ascii="Times New Roman" w:hAnsi="Times New Roman" w:cs="Times New Roman"/>
          <w:sz w:val="26"/>
          <w:szCs w:val="26"/>
        </w:rPr>
        <w:t>4</w:t>
      </w:r>
    </w:p>
    <w:p w14:paraId="64684809" w14:textId="6E227823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</w:t>
      </w:r>
      <w:r w:rsidR="00D814DC">
        <w:rPr>
          <w:rFonts w:ascii="Times New Roman" w:hAnsi="Times New Roman" w:cs="Times New Roman"/>
          <w:sz w:val="26"/>
          <w:szCs w:val="26"/>
        </w:rPr>
        <w:t>iến Mạnh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67CFC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3B7EC6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D7B42EE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CC36580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7F19AC73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255A18C7" w14:textId="6322A3F6" w:rsidR="00290885" w:rsidRDefault="00D814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0C754737" w14:textId="51012F8D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D814DC">
              <w:rPr>
                <w:rFonts w:ascii="Times New Roman" w:hAnsi="Times New Roman" w:cs="Times New Roman"/>
                <w:sz w:val="26"/>
                <w:szCs w:val="26"/>
              </w:rPr>
              <w:t>Đình Phương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526E62C9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814D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27DBEAC" w14:textId="62A8B3A1" w:rsidR="000D0299" w:rsidRPr="00C053ED" w:rsidRDefault="00D814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40D81619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814DC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D814D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46C60145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789C7" w14:textId="401A29E5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D814DC">
        <w:rPr>
          <w:rFonts w:ascii="Times New Roman" w:hAnsi="Times New Roman" w:cs="Times New Roman"/>
          <w:sz w:val="26"/>
          <w:szCs w:val="26"/>
        </w:rPr>
        <w:t>04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D814D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814D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9CA0FB" w14:textId="74801215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14DC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14DC">
        <w:rPr>
          <w:rFonts w:ascii="Times New Roman" w:hAnsi="Times New Roman" w:cs="Times New Roman"/>
          <w:sz w:val="26"/>
          <w:szCs w:val="26"/>
        </w:rPr>
        <w:t>10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D814DC">
        <w:rPr>
          <w:rFonts w:ascii="Times New Roman" w:hAnsi="Times New Roman" w:cs="Times New Roman"/>
          <w:sz w:val="26"/>
          <w:szCs w:val="26"/>
        </w:rPr>
        <w:t>4</w:t>
      </w:r>
    </w:p>
    <w:p w14:paraId="68D8A110" w14:textId="63DD0B12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</w:t>
      </w:r>
      <w:r w:rsidR="00D814DC">
        <w:rPr>
          <w:rFonts w:ascii="Times New Roman" w:hAnsi="Times New Roman" w:cs="Times New Roman"/>
          <w:sz w:val="26"/>
          <w:szCs w:val="26"/>
        </w:rPr>
        <w:t>iến Mạnh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16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77A4C8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EF9684B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122E4B5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32ACB6F7" w14:textId="77777777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0684AB83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814D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07066314" w14:textId="174D8637" w:rsidR="00FF21E8" w:rsidRPr="00C053ED" w:rsidRDefault="00D814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476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67BA89CB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814DC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D814D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78028" w14:textId="017013D1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D814DC">
        <w:rPr>
          <w:rFonts w:ascii="Times New Roman" w:hAnsi="Times New Roman" w:cs="Times New Roman"/>
          <w:sz w:val="26"/>
          <w:szCs w:val="26"/>
        </w:rPr>
        <w:t>05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D814D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814D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6FFC50E0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3DB7931E" w14:textId="5DB561F7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14D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14DC">
        <w:rPr>
          <w:rFonts w:ascii="Times New Roman" w:hAnsi="Times New Roman" w:cs="Times New Roman"/>
          <w:sz w:val="26"/>
          <w:szCs w:val="26"/>
        </w:rPr>
        <w:t>10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D814DC">
        <w:rPr>
          <w:rFonts w:ascii="Times New Roman" w:hAnsi="Times New Roman" w:cs="Times New Roman"/>
          <w:sz w:val="26"/>
          <w:szCs w:val="26"/>
        </w:rPr>
        <w:t>4</w:t>
      </w:r>
    </w:p>
    <w:p w14:paraId="4693B58C" w14:textId="24D22CBB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053341">
        <w:rPr>
          <w:rFonts w:ascii="Times New Roman" w:hAnsi="Times New Roman" w:cs="Times New Roman"/>
          <w:sz w:val="26"/>
          <w:szCs w:val="26"/>
        </w:rPr>
        <w:t>Tiến Mạnh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FF6022" w14:textId="77777777" w:rsidR="00FF21E8" w:rsidRPr="00DF0692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2E0ACF09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93F7ED" w14:textId="77777777" w:rsidR="00053341" w:rsidRDefault="0005334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739AF412" w14:textId="77777777" w:rsidR="00053341" w:rsidRDefault="0005334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1A92407E" w14:textId="77777777" w:rsidR="00053341" w:rsidRDefault="0005334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77C0CF40" w14:textId="77777777" w:rsidR="00053341" w:rsidRDefault="0005334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69DE9721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053341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8458CAA" w14:textId="0D989E81" w:rsidR="00FF21E8" w:rsidRPr="00C053ED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76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2FEE8A1" w14:textId="77777777" w:rsidR="00D33234" w:rsidRPr="00E9081D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BAAD7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C5E4A63" w14:textId="69624059" w:rsidR="001250B5" w:rsidRPr="00D33234" w:rsidRDefault="00CF1813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1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867FC" w:rsidRPr="00D33234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</w:p>
    <w:p w14:paraId="18587017" w14:textId="1861937F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053341">
        <w:rPr>
          <w:rFonts w:ascii="Times New Roman" w:hAnsi="Times New Roman" w:cs="Times New Roman"/>
          <w:sz w:val="26"/>
          <w:szCs w:val="26"/>
        </w:rPr>
        <w:t>06</w:t>
      </w:r>
      <w:r w:rsidR="00A43862">
        <w:rPr>
          <w:rFonts w:ascii="Times New Roman" w:hAnsi="Times New Roman" w:cs="Times New Roman"/>
          <w:sz w:val="26"/>
          <w:szCs w:val="26"/>
        </w:rPr>
        <w:t>/</w:t>
      </w:r>
      <w:r w:rsidR="0005334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5334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3D0D7B5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4DEFFAD1" w14:textId="67392A7E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53341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/</w:t>
      </w:r>
      <w:r w:rsidR="00053341">
        <w:rPr>
          <w:rFonts w:ascii="Times New Roman" w:hAnsi="Times New Roman" w:cs="Times New Roman"/>
          <w:sz w:val="26"/>
          <w:szCs w:val="26"/>
        </w:rPr>
        <w:t>10</w:t>
      </w:r>
      <w:r w:rsidR="001250B5">
        <w:rPr>
          <w:rFonts w:ascii="Times New Roman" w:hAnsi="Times New Roman" w:cs="Times New Roman"/>
          <w:sz w:val="26"/>
          <w:szCs w:val="26"/>
        </w:rPr>
        <w:t>/202</w:t>
      </w:r>
      <w:r w:rsidR="00053341">
        <w:rPr>
          <w:rFonts w:ascii="Times New Roman" w:hAnsi="Times New Roman" w:cs="Times New Roman"/>
          <w:sz w:val="26"/>
          <w:szCs w:val="26"/>
        </w:rPr>
        <w:t>4</w:t>
      </w:r>
    </w:p>
    <w:p w14:paraId="0A760962" w14:textId="5D06ECB0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</w:t>
      </w:r>
      <w:r w:rsidR="00053341">
        <w:rPr>
          <w:rFonts w:ascii="Times New Roman" w:hAnsi="Times New Roman" w:cs="Times New Roman"/>
          <w:sz w:val="26"/>
          <w:szCs w:val="26"/>
        </w:rPr>
        <w:t>iến Mạnh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09CD2" w14:textId="77777777" w:rsidR="001250B5" w:rsidRPr="00DF0692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2EBD7E3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4B7873" w14:textId="77777777" w:rsidR="00053341" w:rsidRDefault="0005334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658AB72" w14:textId="77777777" w:rsidR="00053341" w:rsidRDefault="0005334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2B5FBD3" w14:textId="77777777" w:rsidR="00053341" w:rsidRDefault="0005334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A8A851A" w14:textId="77777777" w:rsidR="00053341" w:rsidRDefault="00053341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09379F17" w14:textId="5BA95950" w:rsidR="00801DDE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06F16D35" w14:textId="171FAEDA" w:rsidR="00053341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3B03A0DD" w:rsidR="00053341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7DA6A268" w14:textId="651D22DD" w:rsidR="00891B84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8036B03" w14:textId="77777777" w:rsidTr="00894FEB">
        <w:trPr>
          <w:jc w:val="center"/>
        </w:trPr>
        <w:tc>
          <w:tcPr>
            <w:tcW w:w="3063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1D35C0F9" w14:textId="4B9D1081" w:rsidR="00891B84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DBBDDFA" w14:textId="64A38110" w:rsidR="00891B84" w:rsidRDefault="0005334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6AA867" w14:textId="281FB83D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053341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0CB2F18" w14:textId="7300079E" w:rsidR="001250B5" w:rsidRPr="00C053ED" w:rsidRDefault="0005334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A438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250B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77777777" w:rsidR="00D33234" w:rsidRPr="00E9081D" w:rsidRDefault="001250B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CFA9605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7EC4E68E" w14:textId="09E697C8" w:rsidR="009867FC" w:rsidRDefault="009867FC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2378F" w14:textId="6DE4D4CE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>p: 1</w:t>
      </w:r>
      <w:r w:rsidR="00B37304">
        <w:rPr>
          <w:rFonts w:ascii="Times New Roman" w:hAnsi="Times New Roman" w:cs="Times New Roman"/>
          <w:sz w:val="26"/>
          <w:szCs w:val="26"/>
        </w:rPr>
        <w:t>1</w:t>
      </w:r>
      <w:r w:rsidR="00A43862">
        <w:rPr>
          <w:rFonts w:ascii="Times New Roman" w:hAnsi="Times New Roman" w:cs="Times New Roman"/>
          <w:sz w:val="26"/>
          <w:szCs w:val="26"/>
        </w:rPr>
        <w:t>/</w:t>
      </w:r>
      <w:r w:rsidR="00B3730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3730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AC50063" w14:textId="678D7CD7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730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 w:rsidR="00B37304">
        <w:rPr>
          <w:rFonts w:ascii="Times New Roman" w:hAnsi="Times New Roman" w:cs="Times New Roman"/>
          <w:sz w:val="26"/>
          <w:szCs w:val="26"/>
        </w:rPr>
        <w:t>10/2</w:t>
      </w:r>
      <w:r w:rsidR="00891B84">
        <w:rPr>
          <w:rFonts w:ascii="Times New Roman" w:hAnsi="Times New Roman" w:cs="Times New Roman"/>
          <w:sz w:val="26"/>
          <w:szCs w:val="26"/>
        </w:rPr>
        <w:t>02</w:t>
      </w:r>
      <w:r w:rsidR="00B37304">
        <w:rPr>
          <w:rFonts w:ascii="Times New Roman" w:hAnsi="Times New Roman" w:cs="Times New Roman"/>
          <w:sz w:val="26"/>
          <w:szCs w:val="26"/>
        </w:rPr>
        <w:t>4</w:t>
      </w:r>
    </w:p>
    <w:p w14:paraId="52ACBB7E" w14:textId="1C32C7FF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B37304">
        <w:rPr>
          <w:rFonts w:ascii="Times New Roman" w:hAnsi="Times New Roman" w:cs="Times New Roman"/>
          <w:sz w:val="26"/>
          <w:szCs w:val="26"/>
        </w:rPr>
        <w:t>Tiến Mạnh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A0088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DE5015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DB2F625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2599ABFB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3677B0D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56925456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37304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66052414" w14:textId="2E85012D" w:rsidR="00891B84" w:rsidRPr="00C053ED" w:rsidRDefault="00B3730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438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0F726268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37304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B37304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1F3F8AA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067DC4CF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B37304">
        <w:rPr>
          <w:rFonts w:ascii="Times New Roman" w:hAnsi="Times New Roman" w:cs="Times New Roman"/>
          <w:sz w:val="26"/>
          <w:szCs w:val="26"/>
        </w:rPr>
        <w:t>1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7304">
        <w:rPr>
          <w:rFonts w:ascii="Times New Roman" w:hAnsi="Times New Roman" w:cs="Times New Roman"/>
          <w:sz w:val="26"/>
          <w:szCs w:val="26"/>
        </w:rPr>
        <w:t>10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B37304"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3F16394" w14:textId="420D0DA6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7304">
        <w:rPr>
          <w:rFonts w:ascii="Times New Roman" w:hAnsi="Times New Roman" w:cs="Times New Roman"/>
          <w:sz w:val="26"/>
          <w:szCs w:val="26"/>
        </w:rPr>
        <w:t>1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7304">
        <w:rPr>
          <w:rFonts w:ascii="Times New Roman" w:hAnsi="Times New Roman" w:cs="Times New Roman"/>
          <w:sz w:val="26"/>
          <w:szCs w:val="26"/>
        </w:rPr>
        <w:t>10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B37304">
        <w:rPr>
          <w:rFonts w:ascii="Times New Roman" w:hAnsi="Times New Roman" w:cs="Times New Roman"/>
          <w:sz w:val="26"/>
          <w:szCs w:val="26"/>
        </w:rPr>
        <w:t>4</w:t>
      </w:r>
    </w:p>
    <w:p w14:paraId="5E85E20E" w14:textId="73ED3D2B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B37304">
        <w:rPr>
          <w:rFonts w:ascii="Times New Roman" w:hAnsi="Times New Roman" w:cs="Times New Roman"/>
          <w:sz w:val="26"/>
          <w:szCs w:val="26"/>
        </w:rPr>
        <w:t>Tiến Mạnh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07F2C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6001B3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72E32A1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259150A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0E891693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1862FB4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B37304">
              <w:rPr>
                <w:rFonts w:ascii="Times New Roman" w:hAnsi="Times New Roman" w:cs="Times New Roman"/>
                <w:sz w:val="26"/>
                <w:szCs w:val="26"/>
              </w:rPr>
              <w:t>Phước Lộc</w:t>
            </w:r>
          </w:p>
          <w:p w14:paraId="388A585C" w14:textId="77777777" w:rsidR="00B37304" w:rsidRDefault="00B37304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56463054" w14:textId="77777777" w:rsidR="00B37304" w:rsidRDefault="00B37304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  <w:p w14:paraId="4917691D" w14:textId="00AB19CF" w:rsidR="00B37304" w:rsidRPr="00A10AD8" w:rsidRDefault="00B37304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0DF3E21A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37304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1402DDE9" w14:textId="5C8412A1" w:rsidR="00A10AD8" w:rsidRPr="00A10AD8" w:rsidRDefault="00B37304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0C208E3" w14:textId="580DF463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10371D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10371D"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58BDFA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F66AF" w14:textId="4F21236C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B37304">
        <w:rPr>
          <w:rFonts w:ascii="Times New Roman" w:hAnsi="Times New Roman" w:cs="Times New Roman"/>
          <w:sz w:val="26"/>
          <w:szCs w:val="26"/>
        </w:rPr>
        <w:t>1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7304">
        <w:rPr>
          <w:rFonts w:ascii="Times New Roman" w:hAnsi="Times New Roman" w:cs="Times New Roman"/>
          <w:sz w:val="26"/>
          <w:szCs w:val="26"/>
        </w:rPr>
        <w:t>10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B37304"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FA54FC1" w14:textId="029D15C8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7304">
        <w:rPr>
          <w:rFonts w:ascii="Times New Roman" w:hAnsi="Times New Roman" w:cs="Times New Roman"/>
          <w:sz w:val="26"/>
          <w:szCs w:val="26"/>
        </w:rPr>
        <w:t>1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7304">
        <w:rPr>
          <w:rFonts w:ascii="Times New Roman" w:hAnsi="Times New Roman" w:cs="Times New Roman"/>
          <w:sz w:val="26"/>
          <w:szCs w:val="26"/>
        </w:rPr>
        <w:t>10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B37304">
        <w:rPr>
          <w:rFonts w:ascii="Times New Roman" w:hAnsi="Times New Roman" w:cs="Times New Roman"/>
          <w:sz w:val="26"/>
          <w:szCs w:val="26"/>
        </w:rPr>
        <w:t>4</w:t>
      </w:r>
    </w:p>
    <w:p w14:paraId="63F197F9" w14:textId="6021B978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B37304">
        <w:rPr>
          <w:rFonts w:ascii="Times New Roman" w:hAnsi="Times New Roman" w:cs="Times New Roman"/>
          <w:sz w:val="26"/>
          <w:szCs w:val="26"/>
        </w:rPr>
        <w:t>Tiến Mạnh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D52B2E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D1733F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13F1086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B69E050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37CF2BAA" w14:textId="77777777" w:rsidR="00B37304" w:rsidRDefault="00B37304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5B1C817" w14:textId="77777777" w:rsidR="00A10AD8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003CD181" w14:textId="77777777" w:rsidR="0010371D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  <w:p w14:paraId="5D037499" w14:textId="77777777" w:rsidR="0010371D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0E8D1199" w14:textId="3B703F6A" w:rsidR="0010371D" w:rsidRPr="00A10AD8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 w14:textId="05510268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7C958349" w14:textId="3BBCDF2D" w:rsidR="00A10AD8" w:rsidRPr="00A10AD8" w:rsidRDefault="001037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72B83A74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10371D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10371D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D5C14D4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E4506" w14:textId="5E480E5E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 xml:space="preserve">p: </w:t>
      </w:r>
      <w:r w:rsidR="0010371D">
        <w:rPr>
          <w:rFonts w:ascii="Times New Roman" w:hAnsi="Times New Roman" w:cs="Times New Roman"/>
          <w:sz w:val="26"/>
          <w:szCs w:val="26"/>
        </w:rPr>
        <w:t>14</w:t>
      </w:r>
      <w:r w:rsidR="00963388"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 xml:space="preserve">u lúc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C1EA63" w14:textId="1455699D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0371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 w:rsidR="00DA2861"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</w:p>
    <w:p w14:paraId="0849C1B1" w14:textId="65382272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</w:t>
      </w:r>
      <w:r w:rsidR="0010371D">
        <w:rPr>
          <w:rFonts w:ascii="Times New Roman" w:hAnsi="Times New Roman" w:cs="Times New Roman"/>
          <w:sz w:val="26"/>
          <w:szCs w:val="26"/>
        </w:rPr>
        <w:t>iến Mạnh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654F03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59F69D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B56C1A6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A4FC444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312918B4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328395A3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33234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A813EF9" w14:textId="7EE88B35" w:rsidR="00DA2861" w:rsidRPr="00C053ED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63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A286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1C5E3980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8985CC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BE6B6" w14:textId="56393A9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</w:t>
      </w:r>
      <w:r w:rsidR="0010371D">
        <w:rPr>
          <w:rFonts w:ascii="Times New Roman" w:hAnsi="Times New Roman" w:cs="Times New Roman"/>
          <w:sz w:val="26"/>
          <w:szCs w:val="26"/>
        </w:rPr>
        <w:t xml:space="preserve"> 15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9EB2ABB" w14:textId="238239C4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 w:rsidR="00AB4997"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</w:p>
    <w:p w14:paraId="3DD30EE4" w14:textId="22CC8D83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97170D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57D38EE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FFDDC99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904C720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4758060B" w14:textId="77777777" w:rsidR="0010371D" w:rsidRDefault="0010371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0A9CFB5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0371D">
        <w:rPr>
          <w:rFonts w:ascii="Times New Roman" w:hAnsi="Times New Roman" w:cs="Times New Roman"/>
          <w:sz w:val="26"/>
          <w:szCs w:val="26"/>
        </w:rPr>
        <w:t>Đăng nh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1B8D119E" w:rsidR="003A05FA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358BB193" w:rsidR="00AB4997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</w:tc>
        <w:tc>
          <w:tcPr>
            <w:tcW w:w="3082" w:type="dxa"/>
          </w:tcPr>
          <w:p w14:paraId="180A822A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229547A5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12E8366" w14:textId="382800A6" w:rsidR="00AB4997" w:rsidRPr="00C053ED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B499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416CBA85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3C855979" w14:textId="4F0E3218" w:rsidR="00514652" w:rsidRDefault="00CF168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9867FC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</w:p>
    <w:p w14:paraId="62C63E70" w14:textId="0D941350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10371D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80141D6" w14:textId="36E7DE0A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0371D">
        <w:rPr>
          <w:rFonts w:ascii="Times New Roman" w:hAnsi="Times New Roman" w:cs="Times New Roman"/>
          <w:sz w:val="26"/>
          <w:szCs w:val="26"/>
        </w:rPr>
        <w:t>16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10371D">
        <w:rPr>
          <w:rFonts w:ascii="Times New Roman" w:hAnsi="Times New Roman" w:cs="Times New Roman"/>
          <w:sz w:val="26"/>
          <w:szCs w:val="26"/>
        </w:rPr>
        <w:t>1</w:t>
      </w:r>
      <w:r w:rsidR="00514652">
        <w:rPr>
          <w:rFonts w:ascii="Times New Roman" w:hAnsi="Times New Roman" w:cs="Times New Roman"/>
          <w:sz w:val="26"/>
          <w:szCs w:val="26"/>
        </w:rPr>
        <w:t>0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</w:p>
    <w:p w14:paraId="33476DE8" w14:textId="023EB549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53A927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F27958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2625EC7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17ECDC8F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74D61930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54912BF7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6730EEC0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10AD8">
        <w:rPr>
          <w:rFonts w:ascii="Times New Roman" w:hAnsi="Times New Roman" w:cs="Times New Roman"/>
          <w:sz w:val="26"/>
          <w:szCs w:val="26"/>
        </w:rPr>
        <w:t>Đ</w:t>
      </w:r>
      <w:r w:rsidR="0094536F">
        <w:rPr>
          <w:rFonts w:ascii="Times New Roman" w:hAnsi="Times New Roman" w:cs="Times New Roman"/>
          <w:sz w:val="26"/>
          <w:szCs w:val="26"/>
        </w:rPr>
        <w:t>ổi mật khẩ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0304162A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ổi 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E27390B" w14:textId="75F675DA" w:rsidR="00514652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5E951A49" w:rsidR="00514652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0CF8C6D6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EFF06B7" w14:textId="10520743" w:rsidR="00514652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/2024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104202BC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5200D33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1179B4F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4536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510AEB" w14:textId="717F604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4536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</w:p>
    <w:p w14:paraId="0A1CAEDE" w14:textId="5A6194E0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9D60EE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77EBE21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450D29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BAB426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241EF33C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724C03C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>Quản lý đơn vị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3744FD5E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Quản lý đơn v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017DA836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46B7DE4" w14:textId="4E6A960B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Đình Phương</w:t>
            </w:r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4F15D4B3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17256BEB" w14:textId="46F68AF7" w:rsidR="003A05FA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0/2024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0C5D9C81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37F2BC" w14:textId="583BB0EF" w:rsidR="003A05FA" w:rsidRDefault="009867F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</w:p>
    <w:p w14:paraId="4267C3B4" w14:textId="7AA8A901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4536F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BBA632" w14:textId="7DCC476D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4536F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</w:p>
    <w:p w14:paraId="42E37C0B" w14:textId="7D40D08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2C1A8E76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DD0AB3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5AF0304B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79A116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4259BCA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1D66336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8A8C56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DA95EB4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 w14:textId="7B8F3702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>Quản lý phân quyề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2847B1BA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Quản lý phân quy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D432E77" w14:textId="28DB2E18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 w14:textId="3F40CA75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Đình Phương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2FF26609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6672412" w14:textId="190D359F" w:rsidR="003A05FA" w:rsidRPr="00C053ED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0F6A162C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71638A" w14:textId="7777777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FF94" w14:textId="40633191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4536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DB6996" w14:textId="10DB4BD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4536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</w:t>
      </w:r>
      <w:r w:rsidR="0094536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4536F">
        <w:rPr>
          <w:rFonts w:ascii="Times New Roman" w:hAnsi="Times New Roman" w:cs="Times New Roman"/>
          <w:sz w:val="26"/>
          <w:szCs w:val="26"/>
        </w:rPr>
        <w:t>4</w:t>
      </w:r>
    </w:p>
    <w:p w14:paraId="466E749C" w14:textId="1CF015AD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9867FC">
        <w:rPr>
          <w:rFonts w:ascii="Times New Roman" w:hAnsi="Times New Roman" w:cs="Times New Roman"/>
          <w:sz w:val="26"/>
          <w:szCs w:val="26"/>
        </w:rPr>
        <w:t>Tiến Mạnh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0ABC8A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093E00FF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B8E505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236B501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57CAA614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4522862" w14:textId="77777777" w:rsidR="0094536F" w:rsidRDefault="0094536F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2EE3E649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353501F1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>Quản lý loại văn bả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15C2BEB9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Quản lý loại văn b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AFE561" w14:textId="2C9FB135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 w14:textId="0EC21F93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7FE08A15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8156C24" w14:textId="7A94BB2E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49CEDA15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867FC"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50ABD0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B08EB" w14:textId="3EEE905A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26E84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26E8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6E8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AEC9A4B" w14:textId="550A5378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26E84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26E8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6E84">
        <w:rPr>
          <w:rFonts w:ascii="Times New Roman" w:hAnsi="Times New Roman" w:cs="Times New Roman"/>
          <w:sz w:val="26"/>
          <w:szCs w:val="26"/>
        </w:rPr>
        <w:t>4</w:t>
      </w:r>
    </w:p>
    <w:p w14:paraId="11E82902" w14:textId="65FA6880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8BDB89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2771CA2C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365C4B0" w14:textId="77777777" w:rsidR="00F350F3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2377174" w14:textId="77777777" w:rsidR="00F350F3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240816A1" w14:textId="77777777" w:rsidR="00F350F3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6558EDC3" w14:textId="77777777" w:rsidR="00F350F3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20EF1E10" w14:textId="1BC2AEC5" w:rsidR="00F350F3" w:rsidRP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4068EF3D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BBCEDC2" w14:textId="41005F4D" w:rsidR="00F350F3" w:rsidRPr="00C053ED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350F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350F3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776F3EEF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18BB2D2F" w14:textId="70046303" w:rsidR="00F350F3" w:rsidRPr="00D33234" w:rsidRDefault="00D33234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1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350F3" w:rsidRPr="00D33234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 w:rsidR="00F350F3" w:rsidRPr="00D332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7FE88A54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gày họ</w:t>
      </w:r>
      <w:r w:rsidR="00BD3528" w:rsidRPr="00D33234">
        <w:rPr>
          <w:rFonts w:ascii="Times New Roman" w:hAnsi="Times New Roman" w:cs="Times New Roman"/>
          <w:sz w:val="26"/>
          <w:szCs w:val="26"/>
        </w:rPr>
        <w:t xml:space="preserve">p: </w:t>
      </w:r>
      <w:r w:rsidR="00F350F3" w:rsidRPr="00D33234">
        <w:rPr>
          <w:rFonts w:ascii="Times New Roman" w:hAnsi="Times New Roman" w:cs="Times New Roman"/>
          <w:sz w:val="26"/>
          <w:szCs w:val="26"/>
        </w:rPr>
        <w:t>28</w:t>
      </w:r>
      <w:r w:rsidR="00BD3528" w:rsidRPr="00D33234">
        <w:rPr>
          <w:rFonts w:ascii="Times New Roman" w:hAnsi="Times New Roman" w:cs="Times New Roman"/>
          <w:sz w:val="26"/>
          <w:szCs w:val="26"/>
        </w:rPr>
        <w:t>/</w:t>
      </w:r>
      <w:r w:rsidR="00F350F3" w:rsidRPr="00D33234">
        <w:rPr>
          <w:rFonts w:ascii="Times New Roman" w:hAnsi="Times New Roman" w:cs="Times New Roman"/>
          <w:sz w:val="26"/>
          <w:szCs w:val="26"/>
        </w:rPr>
        <w:t>10</w:t>
      </w:r>
      <w:r w:rsidRPr="00D33234">
        <w:rPr>
          <w:rFonts w:ascii="Times New Roman" w:hAnsi="Times New Roman" w:cs="Times New Roman"/>
          <w:sz w:val="26"/>
          <w:szCs w:val="26"/>
        </w:rPr>
        <w:t>/202</w:t>
      </w:r>
      <w:r w:rsidR="00F350F3" w:rsidRPr="00D33234">
        <w:rPr>
          <w:rFonts w:ascii="Times New Roman" w:hAnsi="Times New Roman" w:cs="Times New Roman"/>
          <w:sz w:val="26"/>
          <w:szCs w:val="26"/>
        </w:rPr>
        <w:t>4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 w:rsidRPr="00D33234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DE466FF" w14:textId="63E7CF18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350F3" w:rsidRPr="00D33234">
        <w:rPr>
          <w:rFonts w:ascii="Times New Roman" w:hAnsi="Times New Roman" w:cs="Times New Roman"/>
          <w:sz w:val="26"/>
          <w:szCs w:val="26"/>
        </w:rPr>
        <w:t>28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F350F3" w:rsidRPr="00D33234">
        <w:rPr>
          <w:rFonts w:ascii="Times New Roman" w:hAnsi="Times New Roman" w:cs="Times New Roman"/>
          <w:sz w:val="26"/>
          <w:szCs w:val="26"/>
        </w:rPr>
        <w:t>10</w:t>
      </w:r>
      <w:r w:rsidR="006E7D6D" w:rsidRPr="00D33234">
        <w:rPr>
          <w:rFonts w:ascii="Times New Roman" w:hAnsi="Times New Roman" w:cs="Times New Roman"/>
          <w:sz w:val="26"/>
          <w:szCs w:val="26"/>
        </w:rPr>
        <w:t>/202</w:t>
      </w:r>
      <w:r w:rsidR="00F350F3" w:rsidRPr="00D33234">
        <w:rPr>
          <w:rFonts w:ascii="Times New Roman" w:hAnsi="Times New Roman" w:cs="Times New Roman"/>
          <w:sz w:val="26"/>
          <w:szCs w:val="26"/>
        </w:rPr>
        <w:t>4</w:t>
      </w:r>
    </w:p>
    <w:p w14:paraId="1E502479" w14:textId="35A016AE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F350F3" w:rsidRPr="00D33234">
        <w:rPr>
          <w:rFonts w:ascii="Times New Roman" w:hAnsi="Times New Roman" w:cs="Times New Roman"/>
          <w:sz w:val="26"/>
          <w:szCs w:val="26"/>
        </w:rPr>
        <w:t>Tiến Mạnh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43A3EA" w14:textId="77777777" w:rsidR="00BD3528" w:rsidRPr="00D33234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1CE51D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63272249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5B41A8" w14:textId="77777777" w:rsidR="00F350F3" w:rsidRPr="00D33234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AF2B388" w14:textId="77777777" w:rsidR="00F350F3" w:rsidRPr="00D33234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BDE38A7" w14:textId="77777777" w:rsidR="00F350F3" w:rsidRPr="00D33234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Lê Phước Lộc</w:t>
      </w:r>
    </w:p>
    <w:p w14:paraId="47304D1D" w14:textId="77777777" w:rsidR="00F350F3" w:rsidRPr="00D33234" w:rsidRDefault="00F350F3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230B217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7B2F086A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67A8D44" w14:textId="27F76262" w:rsidR="006E7D6D" w:rsidRPr="00C053ED" w:rsidRDefault="00E7121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D35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E7D6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6CE7137" w14:textId="77777777" w:rsidR="00D33234" w:rsidRPr="00E9081D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55B24DF" w14:textId="0FE51456" w:rsidR="00E71215" w:rsidRPr="00D33234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71215" w:rsidRPr="00D33234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</w:p>
    <w:p w14:paraId="44A27A1F" w14:textId="618BC4B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9/10/2024, cuộc họp bắt đầu lúc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0B53676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9/10/2024</w:t>
      </w:r>
    </w:p>
    <w:p w14:paraId="6D3D5E51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665844C1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77777777" w:rsidR="00E71215" w:rsidRPr="00DF0692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73C6162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114BEA5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6A23A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AE5ECC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1B82EA2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01E1CF2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4ED3C309" w14:textId="77777777" w:rsidR="00E71215" w:rsidRPr="000533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039" w:type="dxa"/>
          </w:tcPr>
          <w:p w14:paraId="71D5801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26A089D7" w14:textId="2F29FF03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77D4C4A9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2A12B604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1D9631D6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26029C4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48FD1DD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C72F20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16590225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6FB4013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44CDF68" w14:textId="5CC61839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10/2024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62E6D192" w14:textId="66F8DF1B" w:rsidR="00E71215" w:rsidRDefault="00E71215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6479E7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10/2024, cuộc họp bắt đầu lúc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5BA873B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10/2024</w:t>
      </w:r>
    </w:p>
    <w:p w14:paraId="253EFEF1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7CC72F4D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6E8F5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2C7CD11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6E682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59F5F4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2E15F4C4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B5BC6D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2AE8E6F3" w14:textId="77777777" w:rsidR="00E71215" w:rsidRPr="00B3730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31C59F06" w14:textId="3C9F2458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77777777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219890D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5851" w14:textId="204F154F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E070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60A8A7B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10A2B0CD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4C6553C8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4BF90B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0B9E0F9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9C8B93F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47771D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5580C2A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7DD7A22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547414B8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28782CD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13B1BFBA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25150077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  <w:p w14:paraId="31BF8A0E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0B4924E4" w14:textId="3DA64F87" w:rsidR="00E71215" w:rsidRPr="00A10AD8" w:rsidRDefault="00DE070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34014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3B37" w14:textId="1AAD9F1D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63BFD22" w14:textId="3DFF6606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066AE62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4E0B659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453763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486A892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1CCC9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7DE105B4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CA4D695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AC8E647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2836E4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506723E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63595664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  <w:p w14:paraId="7554180F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362C0092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511EA41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8F44164" w14:textId="726DF561" w:rsidR="00E71215" w:rsidRPr="00A10AD8" w:rsidRDefault="00DE070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77777777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3F1532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F7E7" w14:textId="2755E8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, cuộc họp bắt đầu lúc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39F8F06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6D1A80E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2CCFF91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945CE5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73BCA01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56AFE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6A8170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59873729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335C09C5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6CEF974A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32F3DAE9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33234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7B95AA37" w14:textId="3245DF66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68DE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1A132" w14:textId="21ED186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, cuộc họp bắt đầu lúc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0CA6ABD" w14:textId="1473268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606D9C8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681A5535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43C99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249A737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4B5CA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A2DC7F5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95CEDA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7D16E05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71AA1371" w14:textId="77777777" w:rsidR="00E71215" w:rsidRPr="0010371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52C0658E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E070E">
        <w:rPr>
          <w:rFonts w:ascii="Times New Roman" w:hAnsi="Times New Roman" w:cs="Times New Roman"/>
          <w:sz w:val="26"/>
          <w:szCs w:val="26"/>
        </w:rPr>
        <w:t>Quản lý phòng ba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2FFA668D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E070E">
              <w:rPr>
                <w:rFonts w:ascii="Times New Roman" w:hAnsi="Times New Roman" w:cs="Times New Roman"/>
                <w:sz w:val="26"/>
                <w:szCs w:val="26"/>
              </w:rPr>
              <w:t>Quản lý phòng b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93148E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02C677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6E5E34A" w14:textId="6177A005" w:rsidR="00E71215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4C4D710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71C9BD7C" w14:textId="7FFF59E1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44830D3E" w14:textId="77777777" w:rsidR="00E71215" w:rsidRDefault="00E71215" w:rsidP="00E7121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</w:p>
    <w:p w14:paraId="729FD87D" w14:textId="7E5BC29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, cuộc họp bắt đầu lúc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44E5064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7186B92E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587B0D66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BDED4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284493D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E93B4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3951E1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AB12542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78EF564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0CEB5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65029574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E070E">
        <w:rPr>
          <w:rFonts w:ascii="Times New Roman" w:hAnsi="Times New Roman" w:cs="Times New Roman"/>
          <w:sz w:val="26"/>
          <w:szCs w:val="26"/>
        </w:rPr>
        <w:t>Quản lý khối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00BF7652">
        <w:trPr>
          <w:jc w:val="center"/>
        </w:trPr>
        <w:tc>
          <w:tcPr>
            <w:tcW w:w="3063" w:type="dxa"/>
          </w:tcPr>
          <w:p w14:paraId="495AEABF" w14:textId="3191853F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E070E">
              <w:rPr>
                <w:rFonts w:ascii="Times New Roman" w:hAnsi="Times New Roman" w:cs="Times New Roman"/>
                <w:sz w:val="26"/>
                <w:szCs w:val="26"/>
              </w:rPr>
              <w:t>Quản lý kh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FEC869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6FF51E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9BBFF02" w14:textId="02EBF091" w:rsidR="00E71215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C32C55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675E81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3455186A" w14:textId="5D410BCB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C8B71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6E2F" w14:textId="63BB77D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E070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, cuộc họp bắt đầu lúc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F4F7705" w14:textId="30BFF8A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E070E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5695FEB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53589A27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1E9972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75F164A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AE79D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885D30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0FE634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6A34690C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77AED6BC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 w14:textId="14389AB5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lý </w:t>
      </w:r>
      <w:r w:rsidR="00DE070E">
        <w:rPr>
          <w:rFonts w:ascii="Times New Roman" w:hAnsi="Times New Roman" w:cs="Times New Roman"/>
          <w:sz w:val="26"/>
          <w:szCs w:val="26"/>
        </w:rPr>
        <w:t>grou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 đơn vị” function</w:t>
            </w:r>
          </w:p>
        </w:tc>
        <w:tc>
          <w:tcPr>
            <w:tcW w:w="3039" w:type="dxa"/>
          </w:tcPr>
          <w:p w14:paraId="0E6196B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BED9F22" w14:textId="0240CBC4" w:rsidR="00E71215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04A788C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3FF4CEF" w14:textId="63F4082B" w:rsidR="00E71215" w:rsidRPr="00C053ED" w:rsidRDefault="00DE070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9DFA6E9" w14:textId="77777777" w:rsidR="00E71215" w:rsidRDefault="00E71215" w:rsidP="00E7121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</w:p>
    <w:p w14:paraId="24132478" w14:textId="5CC9CA4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DE070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, cuộc họp bắt đầu lúc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FAE1FE" w14:textId="769DDA8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DE070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/1</w:t>
      </w:r>
      <w:r w:rsidR="00DE07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14BCA8B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24A0327E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BDDB5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7E94BB6C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E71320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7DD573E2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0CBAD53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20C50552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4169EF2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2F1D25E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60E7E">
        <w:rPr>
          <w:rFonts w:ascii="Times New Roman" w:hAnsi="Times New Roman" w:cs="Times New Roman"/>
          <w:sz w:val="26"/>
          <w:szCs w:val="26"/>
        </w:rPr>
        <w:t>Xem chi tiết văn bản đế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44433698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>Xem chi tiết văn bản đế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9BAA04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7A4662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23E5F" w14:textId="2BCBCBB9" w:rsidR="00E71215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6FDF756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7BE28613" w14:textId="4341B453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66DF0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0CEE" w14:textId="667E88A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60E7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1</w:t>
      </w:r>
      <w:r w:rsidR="00660E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, cuộc họp bắt đầu lúc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9689965" w14:textId="04783EA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60E7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1</w:t>
      </w:r>
      <w:r w:rsidR="00660E7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0CD15F7B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5748B677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8CE9B2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07EE0BD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47DC3D" w14:textId="77777777" w:rsidR="00E71215" w:rsidRPr="00826E84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Nguyễn Tiến Mạnh</w:t>
      </w:r>
    </w:p>
    <w:p w14:paraId="29D8FA69" w14:textId="77777777" w:rsidR="00E71215" w:rsidRPr="00826E84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40B575A" w14:textId="77777777" w:rsidR="00E71215" w:rsidRPr="00826E84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Lê Phước Lộc</w:t>
      </w:r>
    </w:p>
    <w:p w14:paraId="4222DCEE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4E826A01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7FD383" w14:textId="769AB6F6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60E7E">
        <w:rPr>
          <w:rFonts w:ascii="Times New Roman" w:hAnsi="Times New Roman" w:cs="Times New Roman"/>
          <w:sz w:val="26"/>
          <w:szCs w:val="26"/>
        </w:rPr>
        <w:t>Xem danh sách văn bản đi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F5D2D6F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395C93" w14:textId="77777777" w:rsidTr="00BF7652">
        <w:trPr>
          <w:jc w:val="center"/>
        </w:trPr>
        <w:tc>
          <w:tcPr>
            <w:tcW w:w="3063" w:type="dxa"/>
          </w:tcPr>
          <w:p w14:paraId="62CDDAC5" w14:textId="0577467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>Xem danh sách văn bản 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4EA12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7988B94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BED67F6" w14:textId="1D327C30" w:rsidR="00E71215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5DBA3EA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3C398F6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/2024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7B8E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CB7F4" w14:textId="7F2950A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26E84">
        <w:rPr>
          <w:rFonts w:ascii="Times New Roman" w:hAnsi="Times New Roman" w:cs="Times New Roman"/>
          <w:sz w:val="26"/>
          <w:szCs w:val="26"/>
        </w:rPr>
        <w:t>1</w:t>
      </w:r>
      <w:r w:rsidR="004271C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26E8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6E8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8865FB6" w14:textId="4303D9F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26E84">
        <w:rPr>
          <w:rFonts w:ascii="Times New Roman" w:hAnsi="Times New Roman" w:cs="Times New Roman"/>
          <w:sz w:val="26"/>
          <w:szCs w:val="26"/>
        </w:rPr>
        <w:t>1</w:t>
      </w:r>
      <w:r w:rsidR="004271C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826E8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6E84">
        <w:rPr>
          <w:rFonts w:ascii="Times New Roman" w:hAnsi="Times New Roman" w:cs="Times New Roman"/>
          <w:sz w:val="26"/>
          <w:szCs w:val="26"/>
        </w:rPr>
        <w:t>4</w:t>
      </w:r>
    </w:p>
    <w:p w14:paraId="16129F9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6381087E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2FC32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0B5EB94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F6101D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39D4FB08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AAF3B39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6F7FC0F6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31A93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616AA0D" w14:textId="3480D8DD" w:rsidR="00E71215" w:rsidRPr="00C053ED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46F38555" w:rsidR="00E71215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71215"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 w:rsidR="00E7121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1FE100" w14:textId="4EDD05CC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271CC" w:rsidRPr="00D33234">
        <w:rPr>
          <w:rFonts w:ascii="Times New Roman" w:hAnsi="Times New Roman" w:cs="Times New Roman"/>
          <w:sz w:val="26"/>
          <w:szCs w:val="26"/>
        </w:rPr>
        <w:t>18</w:t>
      </w:r>
      <w:r w:rsidRPr="00D33234">
        <w:rPr>
          <w:rFonts w:ascii="Times New Roman" w:hAnsi="Times New Roman" w:cs="Times New Roman"/>
          <w:sz w:val="26"/>
          <w:szCs w:val="26"/>
        </w:rPr>
        <w:t>/1</w:t>
      </w:r>
      <w:r w:rsidR="004271CC" w:rsidRPr="00D33234">
        <w:rPr>
          <w:rFonts w:ascii="Times New Roman" w:hAnsi="Times New Roman" w:cs="Times New Roman"/>
          <w:sz w:val="26"/>
          <w:szCs w:val="26"/>
        </w:rPr>
        <w:t>1</w:t>
      </w:r>
      <w:r w:rsidRPr="00D33234">
        <w:rPr>
          <w:rFonts w:ascii="Times New Roman" w:hAnsi="Times New Roman" w:cs="Times New Roman"/>
          <w:sz w:val="26"/>
          <w:szCs w:val="26"/>
        </w:rPr>
        <w:t>/2024, cuộc họp bắt đầu lúc 09h00</w:t>
      </w:r>
    </w:p>
    <w:p w14:paraId="08079DA9" w14:textId="7777777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7381C03" w14:textId="3DAE97FC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4271CC" w:rsidRPr="00D33234">
        <w:rPr>
          <w:rFonts w:ascii="Times New Roman" w:hAnsi="Times New Roman" w:cs="Times New Roman"/>
          <w:sz w:val="26"/>
          <w:szCs w:val="26"/>
        </w:rPr>
        <w:t>18</w:t>
      </w:r>
      <w:r w:rsidRPr="00D33234">
        <w:rPr>
          <w:rFonts w:ascii="Times New Roman" w:hAnsi="Times New Roman" w:cs="Times New Roman"/>
          <w:sz w:val="26"/>
          <w:szCs w:val="26"/>
        </w:rPr>
        <w:t>/1</w:t>
      </w:r>
      <w:r w:rsidR="004271CC" w:rsidRPr="00D33234">
        <w:rPr>
          <w:rFonts w:ascii="Times New Roman" w:hAnsi="Times New Roman" w:cs="Times New Roman"/>
          <w:sz w:val="26"/>
          <w:szCs w:val="26"/>
        </w:rPr>
        <w:t>1</w:t>
      </w:r>
      <w:r w:rsidRPr="00D33234">
        <w:rPr>
          <w:rFonts w:ascii="Times New Roman" w:hAnsi="Times New Roman" w:cs="Times New Roman"/>
          <w:sz w:val="26"/>
          <w:szCs w:val="26"/>
        </w:rPr>
        <w:t>/2024</w:t>
      </w:r>
    </w:p>
    <w:p w14:paraId="2E975ABC" w14:textId="7777777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7F80A83F" w14:textId="77777777" w:rsidR="00E71215" w:rsidRPr="00D33234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77777777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38A446AF" w14:textId="77777777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1138810B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BB31D4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B7359A7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34301A8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CA36765" w14:textId="77777777" w:rsidR="00E71215" w:rsidRDefault="00E71215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43C24D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FD4021E" w14:textId="77777777" w:rsidTr="00BF7652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9EDA816" w14:textId="403CFFD6" w:rsidR="00E71215" w:rsidRPr="00C053ED" w:rsidRDefault="004271CC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84E8645" w14:textId="446073FA" w:rsidR="00AA48B9" w:rsidRPr="00D33234" w:rsidRDefault="00D33234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48B9" w:rsidRPr="00D33234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</w:p>
    <w:p w14:paraId="6781CEF2" w14:textId="2897E8C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9/11/2024, cuộc họp bắt đầu lúc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2DFBE52" w14:textId="0843F65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9/11/2024</w:t>
      </w:r>
    </w:p>
    <w:p w14:paraId="2C951AF2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6F377081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77777777" w:rsidR="00AA48B9" w:rsidRPr="00DF0692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12E26C15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13590DB1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6EEB4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6C451AE5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3225B90E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6C391D4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66255322" w14:textId="77777777" w:rsidR="00AA48B9" w:rsidRPr="00053341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BF7652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00BF7652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3039" w:type="dxa"/>
          </w:tcPr>
          <w:p w14:paraId="56EB0FD6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  <w:p w14:paraId="10BC87D7" w14:textId="0BE0BA0C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BB400D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90C7721" w14:textId="77777777" w:rsidTr="00BF7652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57A9D2E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52DA090" w14:textId="77777777" w:rsidTr="00BF7652">
        <w:trPr>
          <w:jc w:val="center"/>
        </w:trPr>
        <w:tc>
          <w:tcPr>
            <w:tcW w:w="3063" w:type="dxa"/>
          </w:tcPr>
          <w:p w14:paraId="5E4301F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4BAEED1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10CA8A7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9057E0" w14:textId="77777777" w:rsidTr="00BF7652">
        <w:trPr>
          <w:jc w:val="center"/>
        </w:trPr>
        <w:tc>
          <w:tcPr>
            <w:tcW w:w="3063" w:type="dxa"/>
          </w:tcPr>
          <w:p w14:paraId="02757ECC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08DFA5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11CA28E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4E88406" w14:textId="77777777" w:rsidTr="00BF7652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30EB059E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434338D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00BF7652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7AF63E4" w14:textId="0E927F12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24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7777777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4781F2D" w14:textId="24DB2FB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0C370" w14:textId="16D9499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0/11/2024, cuộc họp bắt đầu lúc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9C1F639" w14:textId="57A8298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0/11/2024</w:t>
      </w:r>
    </w:p>
    <w:p w14:paraId="410FB34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125CE0EB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2D471B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340D7EF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4CCD7B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17C8FB3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2A1A86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6EC68A93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51BF1FB7" w14:textId="77777777" w:rsidR="00AA48B9" w:rsidRPr="00B3730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BF7652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00BF7652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0BB0AD5" w14:textId="77777777" w:rsidTr="00BF7652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EAFEB03" w14:textId="77777777" w:rsidTr="00BF7652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00BF7652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29080B9" w14:textId="66FF8205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1/2024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77777777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66317A9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9CE73" w14:textId="155CB53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2F3BA2">
        <w:rPr>
          <w:rFonts w:ascii="Times New Roman" w:hAnsi="Times New Roman" w:cs="Times New Roman"/>
          <w:sz w:val="26"/>
          <w:szCs w:val="26"/>
        </w:rPr>
        <w:t>21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1899683" w14:textId="5BF8B4E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F3BA2">
        <w:rPr>
          <w:rFonts w:ascii="Times New Roman" w:hAnsi="Times New Roman" w:cs="Times New Roman"/>
          <w:sz w:val="26"/>
          <w:szCs w:val="26"/>
        </w:rPr>
        <w:t>21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76600497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5C9D0F5D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633C0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4A0298D5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0ADF75F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CF7E91B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1DB6726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7B4E7DE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0D3FF2A3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00BF7652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067AC38B" w14:textId="77777777" w:rsidTr="00BF7652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D261A8D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09D556E3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5872F6C3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  <w:p w14:paraId="4D718EC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188020E6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60702754" w14:textId="77777777" w:rsidTr="00BF7652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2FA1E7B" w14:textId="6CBB780B" w:rsidR="00AA48B9" w:rsidRPr="00A10AD8" w:rsidRDefault="002F3BA2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F98EA1A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59EE8B" w14:textId="45AD466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2F3BA2">
        <w:rPr>
          <w:rFonts w:ascii="Times New Roman" w:hAnsi="Times New Roman" w:cs="Times New Roman"/>
          <w:sz w:val="26"/>
          <w:szCs w:val="26"/>
        </w:rPr>
        <w:t>2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D211128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89BEA06" w14:textId="5109FF8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F3BA2">
        <w:rPr>
          <w:rFonts w:ascii="Times New Roman" w:hAnsi="Times New Roman" w:cs="Times New Roman"/>
          <w:sz w:val="26"/>
          <w:szCs w:val="26"/>
        </w:rPr>
        <w:t>2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306DAE64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7AC7ED5E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2EA347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4DEAD8A6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5862CF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778300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8D7B277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35E68055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66D61571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0184B7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A9295A5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4DA70B94" w14:textId="77777777" w:rsidTr="00BF7652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18574225" w14:textId="77777777" w:rsidTr="00BF7652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2CDA5B34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4FE99D8D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  <w:p w14:paraId="504E04E3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5C1E4A0F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110C1A3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5543E0DF" w14:textId="77777777" w:rsidTr="00BF7652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CF2AF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3572D827" w14:textId="77777777" w:rsidTr="00BF7652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C199B9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6332F877" w14:textId="434A50C0" w:rsidR="00AA48B9" w:rsidRPr="00A10AD8" w:rsidRDefault="002F3BA2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77777777" w:rsidR="00AA48B9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89C3C6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4D22A" w14:textId="6E7D7B72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F3BA2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/11/2024, cuộc họp bắt đầu lúc 15h00</w:t>
      </w:r>
    </w:p>
    <w:p w14:paraId="55BF84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F435F4E" w14:textId="233660F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F3BA2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/11/2024</w:t>
      </w:r>
    </w:p>
    <w:p w14:paraId="46AC0B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513A6C40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957C6F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4777D06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832336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73EAAB0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CAF1DC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35164205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31EF94C8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2B83C3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5C11164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25D80D" w14:textId="77777777" w:rsidTr="00BF7652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0B035F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13440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7D4BB203" w14:textId="77777777" w:rsidTr="00BF7652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67AC5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DE3318E" w14:textId="77777777" w:rsidTr="00BF7652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0AE684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CC2DF11" w14:textId="77777777" w:rsidTr="00BF7652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3D5F85F" w14:textId="1128E77B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</w:t>
            </w:r>
            <w:r w:rsidR="002F3BA2">
              <w:rPr>
                <w:rFonts w:ascii="Times New Roman" w:hAnsi="Times New Roman" w:cs="Times New Roman"/>
                <w:sz w:val="26"/>
                <w:szCs w:val="26"/>
              </w:rPr>
              <w:t>iến Mạnh</w:t>
            </w:r>
          </w:p>
        </w:tc>
        <w:tc>
          <w:tcPr>
            <w:tcW w:w="3082" w:type="dxa"/>
          </w:tcPr>
          <w:p w14:paraId="02A6316D" w14:textId="53E7EA1A" w:rsidR="00AA48B9" w:rsidRPr="00C053ED" w:rsidRDefault="002F3BA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7415C6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2813767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/11/2024, cuộc họp bắt đầu lúc 07h00</w:t>
      </w:r>
    </w:p>
    <w:p w14:paraId="03CE512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0AE13D" w14:textId="71E2ACF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/11/2024</w:t>
      </w:r>
    </w:p>
    <w:p w14:paraId="456FB15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68F43348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B60484A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37C237B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0E14D6A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E63A9BB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60735D0C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44C587B3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68F3BEE8" w14:textId="77777777" w:rsidR="00AA48B9" w:rsidRPr="0010371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2B62F702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lý </w:t>
      </w:r>
      <w:r w:rsidR="00AE2CEB">
        <w:rPr>
          <w:rFonts w:ascii="Times New Roman" w:hAnsi="Times New Roman" w:cs="Times New Roman"/>
          <w:sz w:val="26"/>
          <w:szCs w:val="26"/>
        </w:rPr>
        <w:t>Chức vụ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816D1A1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560B683D" w14:textId="77777777" w:rsidTr="00BF7652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FBCB5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B3AD4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A56EAAB" w14:textId="77777777" w:rsidTr="00BF7652">
        <w:trPr>
          <w:jc w:val="center"/>
        </w:trPr>
        <w:tc>
          <w:tcPr>
            <w:tcW w:w="3063" w:type="dxa"/>
          </w:tcPr>
          <w:p w14:paraId="0EAAD82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 phòng ban” function</w:t>
            </w:r>
          </w:p>
        </w:tc>
        <w:tc>
          <w:tcPr>
            <w:tcW w:w="3039" w:type="dxa"/>
          </w:tcPr>
          <w:p w14:paraId="4B32606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66A81C6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5DDE2CC" w14:textId="77777777" w:rsidTr="00BF7652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F88825D" w14:textId="36972692" w:rsidR="00AA48B9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</w:tc>
        <w:tc>
          <w:tcPr>
            <w:tcW w:w="3082" w:type="dxa"/>
          </w:tcPr>
          <w:p w14:paraId="12FE03A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EED022" w14:textId="77777777" w:rsidTr="00BF7652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4D84DBA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92AA453" w14:textId="6D98A098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7/11/2024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1B5CE78" w14:textId="77777777" w:rsidR="00AA48B9" w:rsidRDefault="00AA48B9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</w:p>
    <w:p w14:paraId="56BEA0A4" w14:textId="37854D0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/11/2024, cuộc họp bắt đầu lúc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14F89C5" w14:textId="7CAA7E3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/11/2024</w:t>
      </w:r>
    </w:p>
    <w:p w14:paraId="23652F92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7BDEC82E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B28C3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58BADF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2FF954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F7CCE21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1FC8DD2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0D9963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0664AF86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701941" w14:textId="342E70CF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lý </w:t>
      </w:r>
      <w:r w:rsidR="00AE2CEB">
        <w:rPr>
          <w:rFonts w:ascii="Times New Roman" w:hAnsi="Times New Roman" w:cs="Times New Roman"/>
          <w:sz w:val="26"/>
          <w:szCs w:val="26"/>
        </w:rPr>
        <w:t>văn bản mẫ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57AACB6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A301226" w14:textId="77777777" w:rsidTr="00BF7652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C47BEB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6CF643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EA5FE9E" w14:textId="77777777" w:rsidTr="00BF7652">
        <w:trPr>
          <w:jc w:val="center"/>
        </w:trPr>
        <w:tc>
          <w:tcPr>
            <w:tcW w:w="3063" w:type="dxa"/>
          </w:tcPr>
          <w:p w14:paraId="21352348" w14:textId="5B30EAE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lý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văn bản mẫ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97552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5EAA8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B28F1B" w14:textId="77777777" w:rsidTr="00BF7652">
        <w:trPr>
          <w:jc w:val="center"/>
        </w:trPr>
        <w:tc>
          <w:tcPr>
            <w:tcW w:w="3063" w:type="dxa"/>
          </w:tcPr>
          <w:p w14:paraId="5125CAC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1E0931A" w14:textId="320CF64B" w:rsidR="00AA48B9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</w:tc>
        <w:tc>
          <w:tcPr>
            <w:tcW w:w="3082" w:type="dxa"/>
          </w:tcPr>
          <w:p w14:paraId="0F78146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2DA8BF2" w14:textId="77777777" w:rsidTr="00BF7652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75B229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E49DE1B" w14:textId="6A910C68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8/11/2024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7468212D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CDB4F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55D40" w14:textId="6EE5D49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/11/2024, cuộc họp bắt đầu lúc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7CD88E" w14:textId="13A024E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/11/2024</w:t>
      </w:r>
    </w:p>
    <w:p w14:paraId="258CB321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21C0AFEA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8295CF3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65DFD84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78FB53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574E8FB2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BEB72C2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29E672D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61E8F5FF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89B0CE" w14:textId="2FD108A0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2CEB">
        <w:rPr>
          <w:rFonts w:ascii="Times New Roman" w:hAnsi="Times New Roman" w:cs="Times New Roman"/>
          <w:sz w:val="26"/>
          <w:szCs w:val="26"/>
        </w:rPr>
        <w:t>Tạo mẫu văn bản đi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48184932" w14:textId="77777777" w:rsidTr="00BF7652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7D73CB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7425DE0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6B0F032" w14:textId="77777777" w:rsidTr="00BF7652">
        <w:trPr>
          <w:jc w:val="center"/>
        </w:trPr>
        <w:tc>
          <w:tcPr>
            <w:tcW w:w="3063" w:type="dxa"/>
          </w:tcPr>
          <w:p w14:paraId="66BCCF8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 đơn vị” function</w:t>
            </w:r>
          </w:p>
        </w:tc>
        <w:tc>
          <w:tcPr>
            <w:tcW w:w="3039" w:type="dxa"/>
          </w:tcPr>
          <w:p w14:paraId="7471D85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E845B5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8BCDEB2" w14:textId="77777777" w:rsidTr="00BF7652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A8EA9A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3E0FA1B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CA28BA5" w14:textId="77777777" w:rsidTr="00BF7652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E2D0B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706EFB10" w14:textId="1A781368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9/11/2024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D2AF690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41C15C" w14:textId="77777777" w:rsidR="00AA48B9" w:rsidRDefault="00AA48B9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</w:p>
    <w:p w14:paraId="49A3D876" w14:textId="45C5A00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/11/2024, cuộc họp bắt đầu lúc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02C9329" w14:textId="7BC7E7E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/11/2024</w:t>
      </w:r>
    </w:p>
    <w:p w14:paraId="79168666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702EF6A8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B971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694DFA83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906807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1F3B8BA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E02658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4CFCC69A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85BD964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63F4353F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2CEB">
        <w:rPr>
          <w:rFonts w:ascii="Times New Roman" w:hAnsi="Times New Roman" w:cs="Times New Roman"/>
          <w:sz w:val="26"/>
          <w:szCs w:val="26"/>
        </w:rPr>
        <w:t>Xóa</w:t>
      </w:r>
      <w:r>
        <w:rPr>
          <w:rFonts w:ascii="Times New Roman" w:hAnsi="Times New Roman" w:cs="Times New Roman"/>
          <w:sz w:val="26"/>
          <w:szCs w:val="26"/>
        </w:rPr>
        <w:t xml:space="preserve"> văn bản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585DC4D" w14:textId="77777777" w:rsidTr="00BF7652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833C9E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D69E5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65EFE1C7" w14:textId="77777777" w:rsidTr="00BF7652">
        <w:trPr>
          <w:jc w:val="center"/>
        </w:trPr>
        <w:tc>
          <w:tcPr>
            <w:tcW w:w="3063" w:type="dxa"/>
          </w:tcPr>
          <w:p w14:paraId="2B616E9C" w14:textId="660FC0FF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X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óa văn b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3DD1B3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646A87F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0E1092D" w14:textId="77777777" w:rsidTr="00BF7652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5DEB1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5B59D8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D3CABB2" w14:textId="77777777" w:rsidTr="00BF7652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090E03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50F6F5B3" w14:textId="15321E19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0/11/2024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EDBE2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4375C" w14:textId="40F19958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/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4, cuộc họp bắt đầu lúc 07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03C612F" w14:textId="35470BF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/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2768EF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7FC6B611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43AF0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109E54F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2E7521" w14:textId="77777777" w:rsidR="00AA48B9" w:rsidRPr="00826E84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2502DF6" w14:textId="77777777" w:rsidR="00AA48B9" w:rsidRPr="00826E84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58FFE7F8" w14:textId="77777777" w:rsidR="00AA48B9" w:rsidRPr="00826E84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26E84">
        <w:rPr>
          <w:rFonts w:ascii="Times New Roman" w:hAnsi="Times New Roman" w:cs="Times New Roman"/>
          <w:sz w:val="26"/>
          <w:szCs w:val="26"/>
        </w:rPr>
        <w:t>Lê Phước Lộc</w:t>
      </w:r>
    </w:p>
    <w:p w14:paraId="6C72F860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1AF5F35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E43020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16F41F" w14:textId="2DE940C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2CEB">
        <w:rPr>
          <w:rFonts w:ascii="Times New Roman" w:hAnsi="Times New Roman" w:cs="Times New Roman"/>
          <w:sz w:val="26"/>
          <w:szCs w:val="26"/>
        </w:rPr>
        <w:t>Chỉnh sửa văn bả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745CC22" w14:textId="77777777" w:rsidTr="00BF7652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9956A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9DEAC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AE155EA" w14:textId="77777777" w:rsidTr="00BF7652">
        <w:trPr>
          <w:jc w:val="center"/>
        </w:trPr>
        <w:tc>
          <w:tcPr>
            <w:tcW w:w="3063" w:type="dxa"/>
          </w:tcPr>
          <w:p w14:paraId="0BB51264" w14:textId="31AE5503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 xml:space="preserve">Chỉnh sử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ăn bản” function</w:t>
            </w:r>
          </w:p>
        </w:tc>
        <w:tc>
          <w:tcPr>
            <w:tcW w:w="3039" w:type="dxa"/>
          </w:tcPr>
          <w:p w14:paraId="3C8F383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5D6D083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1F09DD" w14:textId="77777777" w:rsidTr="00BF7652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1712B72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440843D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526C317" w14:textId="77777777" w:rsidTr="00BF7652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7BB5A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AF3C705" w14:textId="0E4F05C6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774229A2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442CA7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1E5CD" w14:textId="364310A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4, cuộc họp bắt đầu lúc 09h00</w:t>
      </w:r>
    </w:p>
    <w:p w14:paraId="3689A8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A1FF363" w14:textId="0B39821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16C8F349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3629F496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98F9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EB248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4DE5881E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79A3B38C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82BFB19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49435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ABD92E" w14:textId="77777777" w:rsidTr="00BF7652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5EF3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A9D70D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D38A449" w14:textId="77777777" w:rsidTr="00BF7652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E51A8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52CFB7" w14:textId="77777777" w:rsidTr="00BF7652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74DD7D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405EC25A" w14:textId="2D743756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7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2317571B" w:rsidR="00AA48B9" w:rsidRDefault="00D33234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48B9"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6A2CF" w14:textId="1A7F5DF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 w:rsidRPr="00AE2CEB">
        <w:rPr>
          <w:rFonts w:ascii="Times New Roman" w:hAnsi="Times New Roman" w:cs="Times New Roman"/>
          <w:sz w:val="26"/>
          <w:szCs w:val="26"/>
        </w:rPr>
        <w:t>0</w:t>
      </w:r>
      <w:r w:rsidRPr="00AE2CEB">
        <w:rPr>
          <w:rFonts w:ascii="Times New Roman" w:hAnsi="Times New Roman" w:cs="Times New Roman"/>
          <w:sz w:val="26"/>
          <w:szCs w:val="26"/>
        </w:rPr>
        <w:t>8/1</w:t>
      </w:r>
      <w:r w:rsidR="00AE2CEB" w:rsidRPr="00AE2CEB">
        <w:rPr>
          <w:rFonts w:ascii="Times New Roman" w:hAnsi="Times New Roman" w:cs="Times New Roman"/>
          <w:sz w:val="26"/>
          <w:szCs w:val="26"/>
        </w:rPr>
        <w:t>2</w:t>
      </w:r>
      <w:r w:rsidRPr="00AE2CEB">
        <w:rPr>
          <w:rFonts w:ascii="Times New Roman" w:hAnsi="Times New Roman" w:cs="Times New Roman"/>
          <w:sz w:val="26"/>
          <w:szCs w:val="26"/>
        </w:rPr>
        <w:t>/2024, cuộc họp bắt đầu lúc 09h00</w:t>
      </w:r>
    </w:p>
    <w:p w14:paraId="2B90B658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69B00AF5" w14:textId="0EC04588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2CEB" w:rsidRPr="00AE2CEB">
        <w:rPr>
          <w:rFonts w:ascii="Times New Roman" w:hAnsi="Times New Roman" w:cs="Times New Roman"/>
          <w:sz w:val="26"/>
          <w:szCs w:val="26"/>
        </w:rPr>
        <w:t>0</w:t>
      </w:r>
      <w:r w:rsidRPr="00AE2CEB">
        <w:rPr>
          <w:rFonts w:ascii="Times New Roman" w:hAnsi="Times New Roman" w:cs="Times New Roman"/>
          <w:sz w:val="26"/>
          <w:szCs w:val="26"/>
        </w:rPr>
        <w:t>8/1</w:t>
      </w:r>
      <w:r w:rsidR="00AE2CEB" w:rsidRPr="00AE2CEB">
        <w:rPr>
          <w:rFonts w:ascii="Times New Roman" w:hAnsi="Times New Roman" w:cs="Times New Roman"/>
          <w:sz w:val="26"/>
          <w:szCs w:val="26"/>
        </w:rPr>
        <w:t>2</w:t>
      </w:r>
      <w:r w:rsidRPr="00AE2CEB">
        <w:rPr>
          <w:rFonts w:ascii="Times New Roman" w:hAnsi="Times New Roman" w:cs="Times New Roman"/>
          <w:sz w:val="26"/>
          <w:szCs w:val="26"/>
        </w:rPr>
        <w:t>/2024</w:t>
      </w:r>
    </w:p>
    <w:p w14:paraId="21A153AA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4513617F" w14:textId="77777777" w:rsidR="00AA48B9" w:rsidRPr="00AE2CEB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901C95" w14:textId="77777777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1AA532A2" w14:textId="77777777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4E9434A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B51FFF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0D9942FF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4BABDD72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1B5B29B8" w14:textId="77777777" w:rsidR="00AA48B9" w:rsidRDefault="00AA48B9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BF7652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D6D0AE1" w14:textId="77777777" w:rsidTr="00BF7652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38141FD" w14:textId="77777777" w:rsidTr="00BF7652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EC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4BD6A72" w14:textId="77777777" w:rsidTr="00BF7652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62A6DA7" w14:textId="630BF544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8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413C982F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F0ACC53" w14:textId="77777777" w:rsidR="00D91388" w:rsidRDefault="00D91388" w:rsidP="00D913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38B795B1" w14:textId="77777777" w:rsidR="00E9081D" w:rsidRPr="00E9081D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75F66E08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9E82BBC" w14:textId="77777777" w:rsidR="00E9081D" w:rsidRPr="00E9081D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Phạm Mạnh Thắng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1741</w:t>
      </w:r>
    </w:p>
    <w:p w14:paraId="2AE28478" w14:textId="77777777" w:rsidR="00E9081D" w:rsidRPr="00E9081D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Nguyễn Thanh Thắng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2733</w:t>
      </w:r>
    </w:p>
    <w:p w14:paraId="4F00B9C6" w14:textId="77777777" w:rsidR="00E9081D" w:rsidRPr="00E9081D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Nguyễn Huỳnh Nhật Quang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1758</w:t>
      </w:r>
    </w:p>
    <w:p w14:paraId="69E3B406" w14:textId="77777777" w:rsidR="00E9081D" w:rsidRPr="00E9081D" w:rsidRDefault="00E9081D" w:rsidP="008036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Lê Xuân Hoàng Bửu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10685</w:t>
      </w:r>
    </w:p>
    <w:p w14:paraId="5F7E34E0" w14:textId="77777777" w:rsidR="00E9081D" w:rsidRPr="00E9081D" w:rsidRDefault="00E9081D" w:rsidP="00894F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Võ Đỗ Văn Minh</w:t>
      </w:r>
      <w:r w:rsidRPr="00E9081D">
        <w:rPr>
          <w:rFonts w:ascii="Times New Roman" w:eastAsia="Calibri" w:hAnsi="Times New Roman" w:cs="Times New Roman"/>
          <w:sz w:val="26"/>
          <w:szCs w:val="26"/>
        </w:rPr>
        <w:tab/>
        <w:t>-2321121335</w:t>
      </w:r>
    </w:p>
    <w:p w14:paraId="07BF6865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năm 2021</w:t>
      </w:r>
    </w:p>
    <w:p w14:paraId="50C46FCF" w14:textId="77777777" w:rsidR="00AE2CEB" w:rsidRDefault="00AE2CEB" w:rsidP="00AE2CE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DDC795" w14:textId="1B024586" w:rsidR="00E9081D" w:rsidRDefault="00E9081D" w:rsidP="00E9081D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C3E7F7C" w14:textId="3487B5D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AE2CEB">
        <w:rPr>
          <w:rFonts w:ascii="Times New Roman" w:hAnsi="Times New Roman" w:cs="Times New Roman"/>
          <w:sz w:val="26"/>
          <w:szCs w:val="26"/>
        </w:rPr>
        <w:t>09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AE2CE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2C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269C14" w14:textId="297E28AA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AE2CEB">
        <w:rPr>
          <w:rFonts w:ascii="Times New Roman" w:hAnsi="Times New Roman" w:cs="Times New Roman"/>
          <w:sz w:val="26"/>
          <w:szCs w:val="26"/>
        </w:rPr>
        <w:t>09</w:t>
      </w:r>
      <w:r w:rsidR="00E9081D">
        <w:rPr>
          <w:rFonts w:ascii="Times New Roman" w:hAnsi="Times New Roman" w:cs="Times New Roman"/>
          <w:sz w:val="26"/>
          <w:szCs w:val="26"/>
        </w:rPr>
        <w:t>/202</w:t>
      </w:r>
      <w:r w:rsidR="00AE2CEB">
        <w:rPr>
          <w:rFonts w:ascii="Times New Roman" w:hAnsi="Times New Roman" w:cs="Times New Roman"/>
          <w:sz w:val="26"/>
          <w:szCs w:val="26"/>
        </w:rPr>
        <w:t>4</w:t>
      </w:r>
    </w:p>
    <w:p w14:paraId="653E9A15" w14:textId="705E0C5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AE2CEB">
        <w:rPr>
          <w:rFonts w:ascii="Times New Roman" w:hAnsi="Times New Roman" w:cs="Times New Roman"/>
          <w:sz w:val="26"/>
          <w:szCs w:val="26"/>
        </w:rPr>
        <w:t>Tiến Mạnh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77777777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2BD76FF4" w14:textId="77777777" w:rsidR="00AE2CEB" w:rsidRP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Nhóm trưởng: Trần Như Thành</w:t>
      </w:r>
    </w:p>
    <w:p w14:paraId="02EEA761" w14:textId="77777777" w:rsid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97EF82" w14:textId="77777777" w:rsidR="00AE2CEB" w:rsidRDefault="00AE2CEB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iến Mạnh</w:t>
      </w:r>
    </w:p>
    <w:p w14:paraId="17CC1BB5" w14:textId="77777777" w:rsidR="00AE2CEB" w:rsidRDefault="00AE2CEB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Đặng Ngọc Hoàng</w:t>
      </w:r>
    </w:p>
    <w:p w14:paraId="0C4FB231" w14:textId="77777777" w:rsidR="00AE2CEB" w:rsidRDefault="00AE2CEB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Lộc</w:t>
      </w:r>
    </w:p>
    <w:p w14:paraId="6873C78F" w14:textId="77777777" w:rsidR="00AE2CEB" w:rsidRDefault="00AE2CEB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Đình Phương </w:t>
      </w:r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206"/>
        <w:gridCol w:w="3699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5D47C2F9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842" w:type="dxa"/>
          </w:tcPr>
          <w:p w14:paraId="61EECED4" w14:textId="626AC587" w:rsidR="00E9081D" w:rsidRPr="00C053ED" w:rsidRDefault="00AE2CE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CDFDF" w14:textId="77777777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Như Thà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Tiến Mạnh</w:t>
      </w:r>
    </w:p>
    <w:p w14:paraId="63903334" w14:textId="76052D40" w:rsidR="00EC204E" w:rsidRPr="00E9081D" w:rsidRDefault="00EC204E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EE9FE" w14:textId="77777777" w:rsidR="009231CD" w:rsidRDefault="009231CD" w:rsidP="00986638">
      <w:pPr>
        <w:spacing w:after="0" w:line="240" w:lineRule="auto"/>
      </w:pPr>
      <w:r>
        <w:separator/>
      </w:r>
    </w:p>
  </w:endnote>
  <w:endnote w:type="continuationSeparator" w:id="0">
    <w:p w14:paraId="02D6F4F0" w14:textId="77777777" w:rsidR="009231CD" w:rsidRDefault="009231CD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72CAB" w14:textId="77777777" w:rsidR="009231CD" w:rsidRDefault="009231CD" w:rsidP="00986638">
      <w:pPr>
        <w:spacing w:after="0" w:line="240" w:lineRule="auto"/>
      </w:pPr>
      <w:r>
        <w:separator/>
      </w:r>
    </w:p>
  </w:footnote>
  <w:footnote w:type="continuationSeparator" w:id="0">
    <w:p w14:paraId="4664B9DE" w14:textId="77777777" w:rsidR="009231CD" w:rsidRDefault="009231CD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23"/>
  </w:num>
  <w:num w:numId="2" w16cid:durableId="1942490804">
    <w:abstractNumId w:val="21"/>
  </w:num>
  <w:num w:numId="3" w16cid:durableId="1836610304">
    <w:abstractNumId w:val="3"/>
  </w:num>
  <w:num w:numId="4" w16cid:durableId="1411346484">
    <w:abstractNumId w:val="33"/>
  </w:num>
  <w:num w:numId="5" w16cid:durableId="1523740476">
    <w:abstractNumId w:val="25"/>
  </w:num>
  <w:num w:numId="6" w16cid:durableId="8258185">
    <w:abstractNumId w:val="32"/>
  </w:num>
  <w:num w:numId="7" w16cid:durableId="1489443904">
    <w:abstractNumId w:val="24"/>
  </w:num>
  <w:num w:numId="8" w16cid:durableId="1675835753">
    <w:abstractNumId w:val="37"/>
  </w:num>
  <w:num w:numId="9" w16cid:durableId="1297225746">
    <w:abstractNumId w:val="5"/>
  </w:num>
  <w:num w:numId="10" w16cid:durableId="1049039443">
    <w:abstractNumId w:val="36"/>
  </w:num>
  <w:num w:numId="11" w16cid:durableId="361562949">
    <w:abstractNumId w:val="28"/>
  </w:num>
  <w:num w:numId="12" w16cid:durableId="1484397248">
    <w:abstractNumId w:val="41"/>
  </w:num>
  <w:num w:numId="13" w16cid:durableId="1104308303">
    <w:abstractNumId w:val="30"/>
  </w:num>
  <w:num w:numId="14" w16cid:durableId="237400198">
    <w:abstractNumId w:val="11"/>
  </w:num>
  <w:num w:numId="15" w16cid:durableId="1584803921">
    <w:abstractNumId w:val="18"/>
  </w:num>
  <w:num w:numId="16" w16cid:durableId="1101754817">
    <w:abstractNumId w:val="6"/>
  </w:num>
  <w:num w:numId="17" w16cid:durableId="1690254945">
    <w:abstractNumId w:val="43"/>
  </w:num>
  <w:num w:numId="18" w16cid:durableId="1275358962">
    <w:abstractNumId w:val="15"/>
  </w:num>
  <w:num w:numId="19" w16cid:durableId="322314836">
    <w:abstractNumId w:val="44"/>
  </w:num>
  <w:num w:numId="20" w16cid:durableId="735515702">
    <w:abstractNumId w:val="45"/>
  </w:num>
  <w:num w:numId="21" w16cid:durableId="196896873">
    <w:abstractNumId w:val="34"/>
  </w:num>
  <w:num w:numId="22" w16cid:durableId="1878735818">
    <w:abstractNumId w:val="26"/>
  </w:num>
  <w:num w:numId="23" w16cid:durableId="1391148997">
    <w:abstractNumId w:val="27"/>
  </w:num>
  <w:num w:numId="24" w16cid:durableId="286395728">
    <w:abstractNumId w:val="7"/>
  </w:num>
  <w:num w:numId="25" w16cid:durableId="1472601773">
    <w:abstractNumId w:val="39"/>
  </w:num>
  <w:num w:numId="26" w16cid:durableId="1112700159">
    <w:abstractNumId w:val="12"/>
  </w:num>
  <w:num w:numId="27" w16cid:durableId="1092241927">
    <w:abstractNumId w:val="38"/>
  </w:num>
  <w:num w:numId="28" w16cid:durableId="526260649">
    <w:abstractNumId w:val="8"/>
  </w:num>
  <w:num w:numId="29" w16cid:durableId="960570501">
    <w:abstractNumId w:val="40"/>
  </w:num>
  <w:num w:numId="30" w16cid:durableId="1045566183">
    <w:abstractNumId w:val="31"/>
  </w:num>
  <w:num w:numId="31" w16cid:durableId="1091320628">
    <w:abstractNumId w:val="42"/>
  </w:num>
  <w:num w:numId="32" w16cid:durableId="659624556">
    <w:abstractNumId w:val="2"/>
  </w:num>
  <w:num w:numId="33" w16cid:durableId="423645437">
    <w:abstractNumId w:val="9"/>
  </w:num>
  <w:num w:numId="34" w16cid:durableId="758671973">
    <w:abstractNumId w:val="29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19"/>
  </w:num>
  <w:num w:numId="38" w16cid:durableId="2108650709">
    <w:abstractNumId w:val="13"/>
  </w:num>
  <w:num w:numId="39" w16cid:durableId="2113627504">
    <w:abstractNumId w:val="22"/>
  </w:num>
  <w:num w:numId="40" w16cid:durableId="62682272">
    <w:abstractNumId w:val="10"/>
  </w:num>
  <w:num w:numId="41" w16cid:durableId="184294572">
    <w:abstractNumId w:val="14"/>
  </w:num>
  <w:num w:numId="42" w16cid:durableId="916017097">
    <w:abstractNumId w:val="1"/>
  </w:num>
  <w:num w:numId="43" w16cid:durableId="1076711801">
    <w:abstractNumId w:val="20"/>
  </w:num>
  <w:num w:numId="44" w16cid:durableId="936064344">
    <w:abstractNumId w:val="35"/>
  </w:num>
  <w:num w:numId="45" w16cid:durableId="93598135">
    <w:abstractNumId w:val="16"/>
  </w:num>
  <w:num w:numId="46" w16cid:durableId="1254699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E6472"/>
    <w:rsid w:val="001E6D9D"/>
    <w:rsid w:val="00227EE6"/>
    <w:rsid w:val="0024653F"/>
    <w:rsid w:val="00284A8E"/>
    <w:rsid w:val="00290885"/>
    <w:rsid w:val="00295E00"/>
    <w:rsid w:val="002C046C"/>
    <w:rsid w:val="002F3BA2"/>
    <w:rsid w:val="00311A5E"/>
    <w:rsid w:val="0032168F"/>
    <w:rsid w:val="00335DDB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9737C"/>
    <w:rsid w:val="004A26B5"/>
    <w:rsid w:val="004B113A"/>
    <w:rsid w:val="004B1A24"/>
    <w:rsid w:val="004F7CB2"/>
    <w:rsid w:val="005021D9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C06F5"/>
    <w:rsid w:val="006D02F5"/>
    <w:rsid w:val="006D269C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C1D05"/>
    <w:rsid w:val="009C2EEF"/>
    <w:rsid w:val="009C3D0F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A7B46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9373E"/>
    <w:rsid w:val="00C9692B"/>
    <w:rsid w:val="00CD3E73"/>
    <w:rsid w:val="00CE1D72"/>
    <w:rsid w:val="00CF168F"/>
    <w:rsid w:val="00CF1813"/>
    <w:rsid w:val="00D12B99"/>
    <w:rsid w:val="00D27296"/>
    <w:rsid w:val="00D27385"/>
    <w:rsid w:val="00D33234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71215"/>
    <w:rsid w:val="00E861C5"/>
    <w:rsid w:val="00E9081D"/>
    <w:rsid w:val="00EC204E"/>
    <w:rsid w:val="00EE1432"/>
    <w:rsid w:val="00F01E03"/>
    <w:rsid w:val="00F21A53"/>
    <w:rsid w:val="00F230CF"/>
    <w:rsid w:val="00F350F3"/>
    <w:rsid w:val="00F3701F"/>
    <w:rsid w:val="00F378EB"/>
    <w:rsid w:val="00F50583"/>
    <w:rsid w:val="00F718D3"/>
    <w:rsid w:val="00F804E3"/>
    <w:rsid w:val="00F8419F"/>
    <w:rsid w:val="00F91DA3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2</Pages>
  <Words>6004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guyễn Tiến Mạnh</cp:lastModifiedBy>
  <cp:revision>124</cp:revision>
  <dcterms:created xsi:type="dcterms:W3CDTF">2021-04-19T02:13:00Z</dcterms:created>
  <dcterms:modified xsi:type="dcterms:W3CDTF">2024-12-10T12:20:00Z</dcterms:modified>
</cp:coreProperties>
</file>